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79" w:rsidRDefault="007E0A6F" w:rsidP="007E0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ISTANO CITTA’EUROPEA DELLO SPORT 2019</w:t>
      </w:r>
    </w:p>
    <w:p w:rsidR="00E9745D" w:rsidRDefault="000B0F75" w:rsidP="002B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EVENTI</w:t>
      </w:r>
    </w:p>
    <w:p w:rsidR="00FA7C37" w:rsidRDefault="00FA7C37" w:rsidP="002B1092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745D" w:rsidRPr="00E9745D" w:rsidTr="00FA5BD3">
        <w:tc>
          <w:tcPr>
            <w:tcW w:w="4889" w:type="dxa"/>
          </w:tcPr>
          <w:p w:rsidR="00E9745D" w:rsidRPr="00E9745D" w:rsidRDefault="00E9745D">
            <w:pPr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10 marzo</w:t>
            </w:r>
          </w:p>
        </w:tc>
        <w:tc>
          <w:tcPr>
            <w:tcW w:w="4889" w:type="dxa"/>
          </w:tcPr>
          <w:p w:rsidR="00E9745D" w:rsidRPr="00E9745D" w:rsidRDefault="00E9745D" w:rsidP="006A2030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MEZZA MARATONA DI ORISTANO</w:t>
            </w:r>
          </w:p>
          <w:p w:rsidR="00E9745D" w:rsidRPr="00E9745D" w:rsidRDefault="00E9745D" w:rsidP="006A2030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Cerimonia di inaugurazione</w:t>
            </w:r>
          </w:p>
          <w:p w:rsidR="00E9745D" w:rsidRDefault="00E9745D" w:rsidP="006A2030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Oristano Città Europea dello Sport</w:t>
            </w:r>
          </w:p>
          <w:p w:rsidR="00274CAA" w:rsidRPr="00E9745D" w:rsidRDefault="00274CAA" w:rsidP="006A2030">
            <w:pPr>
              <w:jc w:val="center"/>
              <w:rPr>
                <w:sz w:val="28"/>
                <w:szCs w:val="28"/>
              </w:rPr>
            </w:pPr>
          </w:p>
        </w:tc>
      </w:tr>
      <w:tr w:rsidR="00E9745D" w:rsidRPr="00E9745D" w:rsidTr="00FA5BD3">
        <w:tc>
          <w:tcPr>
            <w:tcW w:w="4889" w:type="dxa"/>
          </w:tcPr>
          <w:p w:rsidR="00E9745D" w:rsidRPr="00E9745D" w:rsidRDefault="00A9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aprile</w:t>
            </w:r>
          </w:p>
        </w:tc>
        <w:tc>
          <w:tcPr>
            <w:tcW w:w="4889" w:type="dxa"/>
          </w:tcPr>
          <w:p w:rsidR="00E9745D" w:rsidRPr="00E9745D" w:rsidRDefault="00E9745D" w:rsidP="006A2030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GRAND MOTOR TRAIL</w:t>
            </w:r>
          </w:p>
          <w:p w:rsidR="00E9745D" w:rsidRPr="00E9745D" w:rsidRDefault="00E9745D" w:rsidP="006A2030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Città europee dello sport</w:t>
            </w:r>
          </w:p>
          <w:p w:rsidR="00E9745D" w:rsidRDefault="00E9745D" w:rsidP="006A2030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ACES EUROPE</w:t>
            </w:r>
          </w:p>
          <w:p w:rsidR="00274CAA" w:rsidRDefault="00274CAA" w:rsidP="006A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o Scientifico Sportivo</w:t>
            </w:r>
          </w:p>
          <w:p w:rsidR="00274CAA" w:rsidRPr="00E9745D" w:rsidRDefault="00274CAA" w:rsidP="006A2030">
            <w:pPr>
              <w:jc w:val="center"/>
              <w:rPr>
                <w:sz w:val="28"/>
                <w:szCs w:val="28"/>
              </w:rPr>
            </w:pPr>
          </w:p>
        </w:tc>
      </w:tr>
      <w:tr w:rsidR="00A97DC6" w:rsidRPr="00E9745D" w:rsidTr="00FA5BD3">
        <w:tc>
          <w:tcPr>
            <w:tcW w:w="4889" w:type="dxa"/>
          </w:tcPr>
          <w:p w:rsidR="00A97DC6" w:rsidRDefault="0095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A97DC6">
              <w:rPr>
                <w:sz w:val="28"/>
                <w:szCs w:val="28"/>
              </w:rPr>
              <w:t>14 aprile</w:t>
            </w:r>
          </w:p>
        </w:tc>
        <w:tc>
          <w:tcPr>
            <w:tcW w:w="4889" w:type="dxa"/>
          </w:tcPr>
          <w:p w:rsidR="00A97DC6" w:rsidRDefault="00A97DC6" w:rsidP="006A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onato Regionale di Scherma</w:t>
            </w:r>
          </w:p>
          <w:p w:rsidR="00A97DC6" w:rsidRDefault="00A97DC6" w:rsidP="006A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estra ITS Mossa</w:t>
            </w:r>
          </w:p>
          <w:p w:rsidR="00274CAA" w:rsidRPr="00E9745D" w:rsidRDefault="00274CAA" w:rsidP="006A2030">
            <w:pPr>
              <w:jc w:val="center"/>
              <w:rPr>
                <w:sz w:val="28"/>
                <w:szCs w:val="28"/>
              </w:rPr>
            </w:pPr>
          </w:p>
        </w:tc>
      </w:tr>
      <w:tr w:rsidR="00FA5BD3" w:rsidRPr="00744702" w:rsidTr="00FA5BD3">
        <w:tc>
          <w:tcPr>
            <w:tcW w:w="4889" w:type="dxa"/>
          </w:tcPr>
          <w:p w:rsidR="00FA5BD3" w:rsidRPr="00E9745D" w:rsidRDefault="003D08C2">
            <w:pPr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24/25/28 Aprile</w:t>
            </w:r>
          </w:p>
        </w:tc>
        <w:tc>
          <w:tcPr>
            <w:tcW w:w="4889" w:type="dxa"/>
          </w:tcPr>
          <w:p w:rsidR="00B902EE" w:rsidRPr="00E24496" w:rsidRDefault="003D08C2" w:rsidP="006A2030">
            <w:pPr>
              <w:jc w:val="center"/>
              <w:rPr>
                <w:sz w:val="28"/>
                <w:szCs w:val="28"/>
              </w:rPr>
            </w:pPr>
            <w:r w:rsidRPr="00E24496">
              <w:rPr>
                <w:sz w:val="28"/>
                <w:szCs w:val="28"/>
              </w:rPr>
              <w:t>ARISTANIS KIDS CUP 2^ edizione</w:t>
            </w:r>
          </w:p>
          <w:p w:rsidR="00162477" w:rsidRPr="00E24496" w:rsidRDefault="00162477" w:rsidP="006A2030">
            <w:pPr>
              <w:jc w:val="center"/>
              <w:rPr>
                <w:sz w:val="28"/>
                <w:szCs w:val="28"/>
              </w:rPr>
            </w:pPr>
            <w:r w:rsidRPr="00E24496">
              <w:rPr>
                <w:sz w:val="28"/>
                <w:szCs w:val="28"/>
              </w:rPr>
              <w:t>Campo sportivo San Nicola</w:t>
            </w:r>
          </w:p>
          <w:p w:rsidR="003D08C2" w:rsidRPr="00E24496" w:rsidRDefault="003D08C2" w:rsidP="006A2030">
            <w:pPr>
              <w:jc w:val="center"/>
              <w:rPr>
                <w:sz w:val="28"/>
                <w:szCs w:val="28"/>
              </w:rPr>
            </w:pPr>
          </w:p>
        </w:tc>
      </w:tr>
      <w:tr w:rsidR="00956439" w:rsidRPr="00744702" w:rsidTr="00FA5BD3">
        <w:tc>
          <w:tcPr>
            <w:tcW w:w="4889" w:type="dxa"/>
          </w:tcPr>
          <w:p w:rsidR="00956439" w:rsidRPr="00E9745D" w:rsidRDefault="0095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aprile</w:t>
            </w:r>
          </w:p>
        </w:tc>
        <w:tc>
          <w:tcPr>
            <w:tcW w:w="4889" w:type="dxa"/>
          </w:tcPr>
          <w:p w:rsidR="00956439" w:rsidRDefault="00162477" w:rsidP="006A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56439">
              <w:rPr>
                <w:sz w:val="28"/>
                <w:szCs w:val="28"/>
              </w:rPr>
              <w:t xml:space="preserve">Trofeo di Judo Città di </w:t>
            </w:r>
            <w:r>
              <w:rPr>
                <w:sz w:val="28"/>
                <w:szCs w:val="28"/>
              </w:rPr>
              <w:t>Eleonora</w:t>
            </w:r>
          </w:p>
          <w:p w:rsidR="00162477" w:rsidRDefault="00162477" w:rsidP="006A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azzetto </w:t>
            </w:r>
            <w:r w:rsidR="00947C4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omunale </w:t>
            </w:r>
            <w:proofErr w:type="spellStart"/>
            <w:r>
              <w:rPr>
                <w:sz w:val="28"/>
                <w:szCs w:val="28"/>
              </w:rPr>
              <w:t>Tharr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2477" w:rsidRPr="00956439" w:rsidRDefault="00162477" w:rsidP="006A2030">
            <w:pPr>
              <w:jc w:val="center"/>
              <w:rPr>
                <w:sz w:val="28"/>
                <w:szCs w:val="28"/>
              </w:rPr>
            </w:pPr>
          </w:p>
        </w:tc>
      </w:tr>
      <w:tr w:rsidR="00A97DC6" w:rsidRPr="00744702" w:rsidTr="00FA5BD3">
        <w:tc>
          <w:tcPr>
            <w:tcW w:w="4889" w:type="dxa"/>
          </w:tcPr>
          <w:p w:rsidR="00A97DC6" w:rsidRPr="00E9745D" w:rsidRDefault="00A9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aggio</w:t>
            </w:r>
          </w:p>
        </w:tc>
        <w:tc>
          <w:tcPr>
            <w:tcW w:w="4889" w:type="dxa"/>
          </w:tcPr>
          <w:p w:rsidR="00A97DC6" w:rsidRPr="00A97DC6" w:rsidRDefault="00A97DC6" w:rsidP="006A2030">
            <w:pPr>
              <w:jc w:val="center"/>
              <w:rPr>
                <w:sz w:val="28"/>
                <w:szCs w:val="28"/>
              </w:rPr>
            </w:pPr>
            <w:r w:rsidRPr="00A97DC6">
              <w:rPr>
                <w:sz w:val="28"/>
                <w:szCs w:val="28"/>
              </w:rPr>
              <w:t>Campionato Regionale Nuoto Disabili</w:t>
            </w:r>
          </w:p>
          <w:p w:rsidR="00A97DC6" w:rsidRPr="00A97DC6" w:rsidRDefault="00A97DC6" w:rsidP="006A2030">
            <w:pPr>
              <w:jc w:val="center"/>
              <w:rPr>
                <w:sz w:val="28"/>
                <w:szCs w:val="28"/>
              </w:rPr>
            </w:pPr>
            <w:proofErr w:type="spellStart"/>
            <w:r w:rsidRPr="00A97DC6">
              <w:rPr>
                <w:sz w:val="28"/>
                <w:szCs w:val="28"/>
              </w:rPr>
              <w:t>Fisdir</w:t>
            </w:r>
            <w:proofErr w:type="spellEnd"/>
          </w:p>
          <w:p w:rsidR="00A97DC6" w:rsidRPr="00A97DC6" w:rsidRDefault="00A97DC6" w:rsidP="006A2030">
            <w:pPr>
              <w:jc w:val="center"/>
              <w:rPr>
                <w:sz w:val="28"/>
                <w:szCs w:val="28"/>
              </w:rPr>
            </w:pPr>
            <w:r w:rsidRPr="00A97DC6">
              <w:rPr>
                <w:sz w:val="28"/>
                <w:szCs w:val="28"/>
              </w:rPr>
              <w:t>Piscina Comunale</w:t>
            </w:r>
          </w:p>
        </w:tc>
      </w:tr>
      <w:tr w:rsidR="00E01CFA" w:rsidRPr="00744702" w:rsidTr="00FA5BD3">
        <w:tc>
          <w:tcPr>
            <w:tcW w:w="4889" w:type="dxa"/>
          </w:tcPr>
          <w:p w:rsidR="00E01CFA" w:rsidRPr="006F00A6" w:rsidRDefault="00E01CFA">
            <w:pPr>
              <w:rPr>
                <w:sz w:val="28"/>
                <w:szCs w:val="28"/>
              </w:rPr>
            </w:pPr>
            <w:r w:rsidRPr="006F00A6">
              <w:rPr>
                <w:sz w:val="28"/>
                <w:szCs w:val="28"/>
              </w:rPr>
              <w:t>31 maggio</w:t>
            </w:r>
          </w:p>
        </w:tc>
        <w:tc>
          <w:tcPr>
            <w:tcW w:w="4889" w:type="dxa"/>
          </w:tcPr>
          <w:p w:rsidR="00E01CFA" w:rsidRPr="006F00A6" w:rsidRDefault="00E01CFA" w:rsidP="006A2030">
            <w:pPr>
              <w:jc w:val="center"/>
              <w:rPr>
                <w:sz w:val="28"/>
                <w:szCs w:val="28"/>
              </w:rPr>
            </w:pPr>
            <w:r w:rsidRPr="006F00A6">
              <w:rPr>
                <w:sz w:val="28"/>
                <w:szCs w:val="28"/>
              </w:rPr>
              <w:t>Progetto “CONI Ragazzi”</w:t>
            </w:r>
          </w:p>
          <w:p w:rsidR="00E01CFA" w:rsidRPr="006F00A6" w:rsidRDefault="00E01CFA" w:rsidP="006A2030">
            <w:pPr>
              <w:jc w:val="center"/>
              <w:rPr>
                <w:sz w:val="28"/>
                <w:szCs w:val="28"/>
              </w:rPr>
            </w:pPr>
            <w:r w:rsidRPr="006F00A6">
              <w:rPr>
                <w:sz w:val="28"/>
                <w:szCs w:val="28"/>
              </w:rPr>
              <w:t>CONI Comitato Regionale Sardegna</w:t>
            </w:r>
          </w:p>
          <w:p w:rsidR="00E01CFA" w:rsidRPr="006F00A6" w:rsidRDefault="00E01CFA" w:rsidP="006A2030">
            <w:pPr>
              <w:jc w:val="center"/>
              <w:rPr>
                <w:sz w:val="28"/>
                <w:szCs w:val="28"/>
              </w:rPr>
            </w:pPr>
          </w:p>
          <w:p w:rsidR="00E01CFA" w:rsidRPr="006F00A6" w:rsidRDefault="00E01CFA" w:rsidP="00E01CFA">
            <w:pPr>
              <w:rPr>
                <w:sz w:val="24"/>
                <w:szCs w:val="24"/>
              </w:rPr>
            </w:pPr>
            <w:r w:rsidRPr="006F00A6">
              <w:rPr>
                <w:sz w:val="24"/>
                <w:szCs w:val="24"/>
              </w:rPr>
              <w:t>Campo Comunale di Atletica ore 15.30/18.30</w:t>
            </w:r>
          </w:p>
        </w:tc>
      </w:tr>
      <w:tr w:rsidR="00A97DC6" w:rsidRPr="00744702" w:rsidTr="00FA5BD3">
        <w:tc>
          <w:tcPr>
            <w:tcW w:w="4889" w:type="dxa"/>
          </w:tcPr>
          <w:p w:rsidR="00A97DC6" w:rsidRDefault="00A9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giugno</w:t>
            </w:r>
          </w:p>
        </w:tc>
        <w:tc>
          <w:tcPr>
            <w:tcW w:w="4889" w:type="dxa"/>
          </w:tcPr>
          <w:p w:rsidR="005F7E49" w:rsidRDefault="005F7E49" w:rsidP="006A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pionato </w:t>
            </w:r>
            <w:r w:rsidR="00A97DC6">
              <w:rPr>
                <w:sz w:val="28"/>
                <w:szCs w:val="28"/>
              </w:rPr>
              <w:t xml:space="preserve">Internazionale </w:t>
            </w:r>
          </w:p>
          <w:p w:rsidR="00A97DC6" w:rsidRDefault="00A97DC6" w:rsidP="006A20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sil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iu</w:t>
            </w:r>
            <w:proofErr w:type="spellEnd"/>
            <w:r>
              <w:rPr>
                <w:sz w:val="28"/>
                <w:szCs w:val="28"/>
              </w:rPr>
              <w:t xml:space="preserve"> Jitsu</w:t>
            </w:r>
          </w:p>
          <w:p w:rsidR="00947C4C" w:rsidRDefault="00947C4C" w:rsidP="006A2030">
            <w:pPr>
              <w:jc w:val="center"/>
              <w:rPr>
                <w:sz w:val="28"/>
                <w:szCs w:val="28"/>
              </w:rPr>
            </w:pPr>
          </w:p>
          <w:p w:rsidR="00162477" w:rsidRDefault="00162477" w:rsidP="006A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estra Sa Rodia</w:t>
            </w:r>
          </w:p>
          <w:p w:rsidR="00C62EE3" w:rsidRDefault="00C62EE3" w:rsidP="006A20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dus</w:t>
            </w:r>
            <w:proofErr w:type="spellEnd"/>
            <w:r>
              <w:rPr>
                <w:sz w:val="28"/>
                <w:szCs w:val="28"/>
              </w:rPr>
              <w:t xml:space="preserve"> BJJ Academy</w:t>
            </w:r>
          </w:p>
          <w:p w:rsidR="00FA7C37" w:rsidRDefault="00FA7C37" w:rsidP="006A2030">
            <w:pPr>
              <w:jc w:val="center"/>
              <w:rPr>
                <w:sz w:val="28"/>
                <w:szCs w:val="28"/>
              </w:rPr>
            </w:pPr>
          </w:p>
          <w:p w:rsidR="00FA7C37" w:rsidRDefault="00FA7C37" w:rsidP="006A2030">
            <w:pPr>
              <w:jc w:val="center"/>
              <w:rPr>
                <w:sz w:val="28"/>
                <w:szCs w:val="28"/>
              </w:rPr>
            </w:pPr>
          </w:p>
          <w:p w:rsidR="00A97DC6" w:rsidRPr="00A97DC6" w:rsidRDefault="00A97DC6" w:rsidP="006A2030">
            <w:pPr>
              <w:jc w:val="center"/>
              <w:rPr>
                <w:sz w:val="28"/>
                <w:szCs w:val="28"/>
              </w:rPr>
            </w:pPr>
          </w:p>
        </w:tc>
      </w:tr>
      <w:tr w:rsidR="003D08C2" w:rsidRPr="00784A07" w:rsidTr="00FA5BD3">
        <w:tc>
          <w:tcPr>
            <w:tcW w:w="4889" w:type="dxa"/>
          </w:tcPr>
          <w:p w:rsidR="003D08C2" w:rsidRPr="00E9745D" w:rsidRDefault="000B0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</w:t>
            </w:r>
            <w:r w:rsidR="003D08C2" w:rsidRPr="00E9745D">
              <w:rPr>
                <w:sz w:val="28"/>
                <w:szCs w:val="28"/>
              </w:rPr>
              <w:t>2 giugno</w:t>
            </w:r>
          </w:p>
        </w:tc>
        <w:tc>
          <w:tcPr>
            <w:tcW w:w="4889" w:type="dxa"/>
          </w:tcPr>
          <w:p w:rsidR="003D08C2" w:rsidRPr="00E9745D" w:rsidRDefault="003D08C2" w:rsidP="003D08C2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VELADAY</w:t>
            </w:r>
          </w:p>
          <w:p w:rsidR="003D08C2" w:rsidRDefault="003D08C2" w:rsidP="00986306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Giornata nazionale promozionale della Federazione Italiana Vela</w:t>
            </w:r>
          </w:p>
          <w:p w:rsidR="00162477" w:rsidRDefault="00162477" w:rsidP="003D08C2">
            <w:pPr>
              <w:rPr>
                <w:sz w:val="28"/>
                <w:szCs w:val="28"/>
              </w:rPr>
            </w:pPr>
          </w:p>
          <w:p w:rsidR="00162477" w:rsidRDefault="00162477" w:rsidP="00947C4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Torregrande</w:t>
            </w:r>
          </w:p>
          <w:p w:rsidR="00FA7C37" w:rsidRDefault="00FA7C37" w:rsidP="003D08C2">
            <w:pPr>
              <w:rPr>
                <w:sz w:val="28"/>
                <w:szCs w:val="28"/>
              </w:rPr>
            </w:pPr>
          </w:p>
          <w:p w:rsidR="00056BDF" w:rsidRPr="00056BDF" w:rsidRDefault="00056BDF" w:rsidP="00784A0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56BDF">
              <w:rPr>
                <w:sz w:val="28"/>
                <w:szCs w:val="28"/>
                <w:lang w:val="en-US"/>
              </w:rPr>
              <w:t>Asd</w:t>
            </w:r>
            <w:proofErr w:type="spellEnd"/>
            <w:r w:rsidRPr="00056B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6BDF">
              <w:rPr>
                <w:sz w:val="28"/>
                <w:szCs w:val="28"/>
                <w:lang w:val="en-US"/>
              </w:rPr>
              <w:t>Eolo</w:t>
            </w:r>
            <w:proofErr w:type="spellEnd"/>
            <w:r w:rsidRPr="00056BDF">
              <w:rPr>
                <w:sz w:val="28"/>
                <w:szCs w:val="28"/>
                <w:lang w:val="en-US"/>
              </w:rPr>
              <w:t xml:space="preserve"> beach sports</w:t>
            </w:r>
          </w:p>
          <w:p w:rsidR="00056BDF" w:rsidRPr="00056BDF" w:rsidRDefault="00056BDF" w:rsidP="00784A0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Pr="00056BDF">
              <w:rPr>
                <w:sz w:val="28"/>
                <w:szCs w:val="28"/>
                <w:lang w:val="en-US"/>
              </w:rPr>
              <w:t>sd</w:t>
            </w:r>
            <w:proofErr w:type="spellEnd"/>
            <w:r w:rsidRPr="00056B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6BDF">
              <w:rPr>
                <w:sz w:val="28"/>
                <w:szCs w:val="28"/>
                <w:lang w:val="en-US"/>
              </w:rPr>
              <w:t>Veliamoci</w:t>
            </w:r>
            <w:proofErr w:type="spellEnd"/>
          </w:p>
          <w:p w:rsidR="003D08C2" w:rsidRDefault="003D08C2" w:rsidP="00162477">
            <w:pPr>
              <w:rPr>
                <w:b/>
                <w:sz w:val="28"/>
                <w:szCs w:val="28"/>
                <w:lang w:val="en-US"/>
              </w:rPr>
            </w:pPr>
          </w:p>
          <w:p w:rsidR="00A726C9" w:rsidRPr="00056BDF" w:rsidRDefault="00A726C9" w:rsidP="00162477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72871" w:rsidRPr="00744702" w:rsidTr="00FA5BD3">
        <w:tc>
          <w:tcPr>
            <w:tcW w:w="4889" w:type="dxa"/>
          </w:tcPr>
          <w:p w:rsidR="00372871" w:rsidRPr="008B3E90" w:rsidRDefault="00372871">
            <w:pPr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>3 giugno</w:t>
            </w:r>
          </w:p>
        </w:tc>
        <w:tc>
          <w:tcPr>
            <w:tcW w:w="4889" w:type="dxa"/>
          </w:tcPr>
          <w:p w:rsidR="00372871" w:rsidRPr="008B3E90" w:rsidRDefault="00554AD5" w:rsidP="003D08C2">
            <w:pPr>
              <w:jc w:val="center"/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>“VOLARE OLTRE I LIMITI”</w:t>
            </w:r>
          </w:p>
          <w:p w:rsidR="00554AD5" w:rsidRPr="008B3E90" w:rsidRDefault="00554AD5" w:rsidP="003D08C2">
            <w:pPr>
              <w:jc w:val="center"/>
              <w:rPr>
                <w:sz w:val="28"/>
                <w:szCs w:val="28"/>
              </w:rPr>
            </w:pPr>
          </w:p>
          <w:p w:rsidR="00554AD5" w:rsidRPr="008B3E90" w:rsidRDefault="00554AD5" w:rsidP="003D08C2">
            <w:pPr>
              <w:jc w:val="center"/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>Convegno “Sport e disabilità invisibile”</w:t>
            </w:r>
          </w:p>
          <w:p w:rsidR="00C673FB" w:rsidRPr="008B3E90" w:rsidRDefault="00554AD5" w:rsidP="003D08C2">
            <w:pPr>
              <w:jc w:val="center"/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>(</w:t>
            </w:r>
            <w:r w:rsidR="00C673FB" w:rsidRPr="008B3E90">
              <w:rPr>
                <w:sz w:val="28"/>
                <w:szCs w:val="28"/>
              </w:rPr>
              <w:t>Liceo Scientifico Mariano IV ore 9.00</w:t>
            </w:r>
            <w:r w:rsidRPr="008B3E90">
              <w:rPr>
                <w:sz w:val="28"/>
                <w:szCs w:val="28"/>
              </w:rPr>
              <w:t>)</w:t>
            </w:r>
          </w:p>
          <w:p w:rsidR="00C62EE3" w:rsidRPr="008B3E90" w:rsidRDefault="00C62EE3" w:rsidP="003D08C2">
            <w:pPr>
              <w:jc w:val="center"/>
              <w:rPr>
                <w:sz w:val="28"/>
                <w:szCs w:val="28"/>
              </w:rPr>
            </w:pPr>
          </w:p>
          <w:p w:rsidR="00554AD5" w:rsidRPr="008B3E90" w:rsidRDefault="00554AD5" w:rsidP="00554AD5">
            <w:pPr>
              <w:jc w:val="center"/>
              <w:rPr>
                <w:b/>
                <w:sz w:val="28"/>
                <w:szCs w:val="28"/>
              </w:rPr>
            </w:pPr>
            <w:r w:rsidRPr="008B3E90">
              <w:rPr>
                <w:b/>
                <w:sz w:val="28"/>
                <w:szCs w:val="28"/>
              </w:rPr>
              <w:t>Amichevole di Pallavolo</w:t>
            </w:r>
          </w:p>
          <w:p w:rsidR="00554AD5" w:rsidRPr="008B3E90" w:rsidRDefault="00554AD5" w:rsidP="00554AD5">
            <w:pPr>
              <w:jc w:val="center"/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 xml:space="preserve">Nazionale Italiana Sordi – </w:t>
            </w:r>
            <w:proofErr w:type="spellStart"/>
            <w:r w:rsidRPr="008B3E90">
              <w:rPr>
                <w:sz w:val="28"/>
                <w:szCs w:val="28"/>
              </w:rPr>
              <w:t>Cus</w:t>
            </w:r>
            <w:proofErr w:type="spellEnd"/>
            <w:r w:rsidRPr="008B3E90">
              <w:rPr>
                <w:sz w:val="28"/>
                <w:szCs w:val="28"/>
              </w:rPr>
              <w:t xml:space="preserve"> Cagliari </w:t>
            </w:r>
            <w:proofErr w:type="spellStart"/>
            <w:r w:rsidRPr="008B3E90">
              <w:rPr>
                <w:sz w:val="28"/>
                <w:szCs w:val="28"/>
              </w:rPr>
              <w:t>Sandalyon</w:t>
            </w:r>
            <w:proofErr w:type="spellEnd"/>
            <w:r w:rsidRPr="008B3E90">
              <w:rPr>
                <w:sz w:val="28"/>
                <w:szCs w:val="28"/>
              </w:rPr>
              <w:t xml:space="preserve"> (serie B)</w:t>
            </w:r>
          </w:p>
          <w:p w:rsidR="00554AD5" w:rsidRPr="008B3E90" w:rsidRDefault="00554AD5" w:rsidP="00554AD5">
            <w:pPr>
              <w:jc w:val="center"/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>Palatharros ore 11.00</w:t>
            </w:r>
          </w:p>
          <w:p w:rsidR="00554AD5" w:rsidRPr="008B3E90" w:rsidRDefault="00554AD5" w:rsidP="00554AD5">
            <w:pPr>
              <w:jc w:val="center"/>
              <w:rPr>
                <w:sz w:val="28"/>
                <w:szCs w:val="28"/>
              </w:rPr>
            </w:pPr>
          </w:p>
          <w:p w:rsidR="00554AD5" w:rsidRPr="008B3E90" w:rsidRDefault="00554AD5" w:rsidP="00554AD5">
            <w:pPr>
              <w:jc w:val="center"/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 xml:space="preserve">Nazionale Italiana Sorde – </w:t>
            </w:r>
            <w:r w:rsidR="00986306">
              <w:rPr>
                <w:sz w:val="28"/>
                <w:szCs w:val="28"/>
              </w:rPr>
              <w:t>Rappresentativa Comitato Territoriale Centro Sardegna</w:t>
            </w:r>
          </w:p>
          <w:p w:rsidR="00554AD5" w:rsidRPr="008B3E90" w:rsidRDefault="00554AD5" w:rsidP="00554AD5">
            <w:pPr>
              <w:jc w:val="center"/>
              <w:rPr>
                <w:sz w:val="28"/>
                <w:szCs w:val="28"/>
              </w:rPr>
            </w:pPr>
            <w:r w:rsidRPr="008B3E90">
              <w:rPr>
                <w:sz w:val="28"/>
                <w:szCs w:val="28"/>
              </w:rPr>
              <w:t>Palatharros ore 17.30</w:t>
            </w:r>
          </w:p>
          <w:p w:rsidR="00554AD5" w:rsidRPr="008B3E90" w:rsidRDefault="00554AD5" w:rsidP="00554AD5">
            <w:pPr>
              <w:jc w:val="center"/>
              <w:rPr>
                <w:sz w:val="28"/>
                <w:szCs w:val="28"/>
              </w:rPr>
            </w:pPr>
          </w:p>
          <w:p w:rsidR="00554AD5" w:rsidRPr="008B3E90" w:rsidRDefault="00554AD5" w:rsidP="00554AD5">
            <w:pPr>
              <w:jc w:val="center"/>
              <w:rPr>
                <w:sz w:val="28"/>
                <w:szCs w:val="28"/>
              </w:rPr>
            </w:pPr>
            <w:proofErr w:type="spellStart"/>
            <w:r w:rsidRPr="008B3E90">
              <w:rPr>
                <w:sz w:val="28"/>
                <w:szCs w:val="28"/>
              </w:rPr>
              <w:t>Asd</w:t>
            </w:r>
            <w:proofErr w:type="spellEnd"/>
            <w:r w:rsidRPr="008B3E90">
              <w:rPr>
                <w:sz w:val="28"/>
                <w:szCs w:val="28"/>
              </w:rPr>
              <w:t xml:space="preserve"> </w:t>
            </w:r>
            <w:proofErr w:type="spellStart"/>
            <w:r w:rsidRPr="008B3E90">
              <w:rPr>
                <w:sz w:val="28"/>
                <w:szCs w:val="28"/>
              </w:rPr>
              <w:t>Gymland</w:t>
            </w:r>
            <w:proofErr w:type="spellEnd"/>
          </w:p>
          <w:p w:rsidR="00C62EE3" w:rsidRPr="008B3E90" w:rsidRDefault="00C62EE3" w:rsidP="003D08C2">
            <w:pPr>
              <w:jc w:val="center"/>
              <w:rPr>
                <w:sz w:val="28"/>
                <w:szCs w:val="28"/>
              </w:rPr>
            </w:pPr>
          </w:p>
          <w:p w:rsidR="00372871" w:rsidRPr="008B3E90" w:rsidRDefault="00372871" w:rsidP="003D08C2">
            <w:pPr>
              <w:jc w:val="center"/>
              <w:rPr>
                <w:sz w:val="28"/>
                <w:szCs w:val="28"/>
              </w:rPr>
            </w:pPr>
          </w:p>
        </w:tc>
      </w:tr>
      <w:tr w:rsidR="00A97DC6" w:rsidRPr="00744702" w:rsidTr="00FA5BD3">
        <w:tc>
          <w:tcPr>
            <w:tcW w:w="4889" w:type="dxa"/>
          </w:tcPr>
          <w:p w:rsidR="00A97DC6" w:rsidRDefault="00A9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giugno</w:t>
            </w:r>
          </w:p>
        </w:tc>
        <w:tc>
          <w:tcPr>
            <w:tcW w:w="4889" w:type="dxa"/>
          </w:tcPr>
          <w:p w:rsidR="00A97DC6" w:rsidRDefault="00A97DC6" w:rsidP="003D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neo di Bridge</w:t>
            </w:r>
          </w:p>
          <w:p w:rsidR="00FA7C37" w:rsidRDefault="00FA7C37" w:rsidP="003D08C2">
            <w:pPr>
              <w:jc w:val="center"/>
              <w:rPr>
                <w:sz w:val="28"/>
                <w:szCs w:val="28"/>
              </w:rPr>
            </w:pPr>
          </w:p>
          <w:p w:rsidR="00FA7C37" w:rsidRDefault="00FA7C37" w:rsidP="003D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olo bridge Oristano</w:t>
            </w:r>
          </w:p>
          <w:p w:rsidR="00A97DC6" w:rsidRDefault="00A97DC6" w:rsidP="003D08C2">
            <w:pPr>
              <w:jc w:val="center"/>
              <w:rPr>
                <w:sz w:val="28"/>
                <w:szCs w:val="28"/>
              </w:rPr>
            </w:pPr>
          </w:p>
        </w:tc>
      </w:tr>
      <w:tr w:rsidR="003D08C2" w:rsidRPr="00744702" w:rsidTr="00FA5BD3">
        <w:tc>
          <w:tcPr>
            <w:tcW w:w="4889" w:type="dxa"/>
          </w:tcPr>
          <w:p w:rsidR="003D08C2" w:rsidRPr="00E9745D" w:rsidRDefault="003D08C2">
            <w:pPr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9/16 giugno</w:t>
            </w:r>
          </w:p>
        </w:tc>
        <w:tc>
          <w:tcPr>
            <w:tcW w:w="4889" w:type="dxa"/>
          </w:tcPr>
          <w:p w:rsidR="003D08C2" w:rsidRDefault="003D08C2" w:rsidP="003D08C2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TYRSOS CUP 13^ edizione</w:t>
            </w:r>
          </w:p>
          <w:p w:rsidR="00A726C9" w:rsidRDefault="00A726C9" w:rsidP="003D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pi </w:t>
            </w:r>
            <w:proofErr w:type="spellStart"/>
            <w:r>
              <w:rPr>
                <w:sz w:val="28"/>
                <w:szCs w:val="28"/>
              </w:rPr>
              <w:t>Tharros</w:t>
            </w:r>
            <w:proofErr w:type="spellEnd"/>
            <w:r>
              <w:rPr>
                <w:sz w:val="28"/>
                <w:szCs w:val="28"/>
              </w:rPr>
              <w:t xml:space="preserve"> e San Nicola</w:t>
            </w:r>
          </w:p>
          <w:p w:rsidR="00A726C9" w:rsidRDefault="00A726C9" w:rsidP="003D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S. Oristano Calcio</w:t>
            </w:r>
          </w:p>
          <w:p w:rsidR="00FA7C37" w:rsidRDefault="00FA7C37" w:rsidP="003D08C2">
            <w:pPr>
              <w:jc w:val="center"/>
              <w:rPr>
                <w:sz w:val="28"/>
                <w:szCs w:val="28"/>
              </w:rPr>
            </w:pPr>
          </w:p>
          <w:p w:rsidR="00FA7C37" w:rsidRDefault="00FA7C37" w:rsidP="00986306">
            <w:pPr>
              <w:rPr>
                <w:sz w:val="28"/>
                <w:szCs w:val="28"/>
              </w:rPr>
            </w:pPr>
          </w:p>
          <w:p w:rsidR="00E9745D" w:rsidRPr="00E9745D" w:rsidRDefault="00E9745D" w:rsidP="003D08C2">
            <w:pPr>
              <w:jc w:val="center"/>
              <w:rPr>
                <w:sz w:val="28"/>
                <w:szCs w:val="28"/>
              </w:rPr>
            </w:pPr>
          </w:p>
        </w:tc>
      </w:tr>
      <w:tr w:rsidR="00B902EE" w:rsidRPr="001A4CC1" w:rsidTr="00FA5BD3">
        <w:tc>
          <w:tcPr>
            <w:tcW w:w="4889" w:type="dxa"/>
          </w:tcPr>
          <w:p w:rsidR="00B902EE" w:rsidRPr="00E9745D" w:rsidRDefault="00DE0D66" w:rsidP="00DE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l</w:t>
            </w:r>
            <w:r w:rsidR="007219F2">
              <w:rPr>
                <w:sz w:val="28"/>
                <w:szCs w:val="28"/>
              </w:rPr>
              <w:t xml:space="preserve"> 30</w:t>
            </w:r>
            <w:r w:rsidR="003D08C2" w:rsidRPr="00E9745D">
              <w:rPr>
                <w:sz w:val="28"/>
                <w:szCs w:val="28"/>
              </w:rPr>
              <w:t xml:space="preserve"> giugno</w:t>
            </w:r>
            <w:r>
              <w:rPr>
                <w:sz w:val="28"/>
                <w:szCs w:val="28"/>
              </w:rPr>
              <w:t xml:space="preserve"> al </w:t>
            </w:r>
            <w:r w:rsidR="00A97DC6">
              <w:rPr>
                <w:sz w:val="28"/>
                <w:szCs w:val="28"/>
              </w:rPr>
              <w:t>7 luglio</w:t>
            </w:r>
          </w:p>
        </w:tc>
        <w:tc>
          <w:tcPr>
            <w:tcW w:w="4889" w:type="dxa"/>
          </w:tcPr>
          <w:p w:rsidR="00B902EE" w:rsidRDefault="003D08C2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TORNEO NAZIONALE DI TENNIS MASCHILE E FEMMINILE UNDER 10/12/14/16</w:t>
            </w:r>
          </w:p>
          <w:p w:rsidR="00162477" w:rsidRDefault="00162477" w:rsidP="007A3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 Tennis Torregrande</w:t>
            </w:r>
          </w:p>
          <w:p w:rsidR="00D70DBD" w:rsidRPr="00E9745D" w:rsidRDefault="00D70DBD" w:rsidP="007A3D99">
            <w:pPr>
              <w:jc w:val="center"/>
              <w:rPr>
                <w:sz w:val="28"/>
                <w:szCs w:val="28"/>
              </w:rPr>
            </w:pPr>
          </w:p>
        </w:tc>
      </w:tr>
      <w:tr w:rsidR="00053EB3" w:rsidRPr="001A4CC1" w:rsidTr="00FA5BD3">
        <w:tc>
          <w:tcPr>
            <w:tcW w:w="4889" w:type="dxa"/>
          </w:tcPr>
          <w:p w:rsidR="00053EB3" w:rsidRPr="00E9745D" w:rsidRDefault="00DE0D66" w:rsidP="00DE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 </w:t>
            </w:r>
            <w:r w:rsidR="00053EB3" w:rsidRPr="00E9745D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al </w:t>
            </w:r>
            <w:r w:rsidR="00053EB3" w:rsidRPr="00E9745D">
              <w:rPr>
                <w:sz w:val="28"/>
                <w:szCs w:val="28"/>
              </w:rPr>
              <w:t>30 giugno</w:t>
            </w:r>
          </w:p>
        </w:tc>
        <w:tc>
          <w:tcPr>
            <w:tcW w:w="4889" w:type="dxa"/>
          </w:tcPr>
          <w:p w:rsidR="00053EB3" w:rsidRPr="00E9745D" w:rsidRDefault="00053EB3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SARDEGNA VOLLEYBALL CHALLENG</w:t>
            </w:r>
            <w:r w:rsidR="00E9745D" w:rsidRPr="00E9745D">
              <w:rPr>
                <w:sz w:val="28"/>
                <w:szCs w:val="28"/>
              </w:rPr>
              <w:t>E</w:t>
            </w:r>
          </w:p>
          <w:p w:rsidR="00E9745D" w:rsidRDefault="00E9745D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Torneo Internazionale di Pallavolo Giovanile Femminile</w:t>
            </w:r>
          </w:p>
          <w:p w:rsidR="00C62EE3" w:rsidRDefault="00C62EE3" w:rsidP="007A3D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ymland</w:t>
            </w:r>
            <w:proofErr w:type="spellEnd"/>
          </w:p>
          <w:p w:rsidR="00FA7C37" w:rsidRPr="00E9745D" w:rsidRDefault="00FA7C37" w:rsidP="007A3D99">
            <w:pPr>
              <w:jc w:val="center"/>
              <w:rPr>
                <w:sz w:val="28"/>
                <w:szCs w:val="28"/>
              </w:rPr>
            </w:pPr>
          </w:p>
          <w:p w:rsidR="00E9745D" w:rsidRPr="00E9745D" w:rsidRDefault="00E9745D" w:rsidP="007A3D99">
            <w:pPr>
              <w:jc w:val="center"/>
              <w:rPr>
                <w:sz w:val="28"/>
                <w:szCs w:val="28"/>
              </w:rPr>
            </w:pPr>
          </w:p>
        </w:tc>
      </w:tr>
      <w:tr w:rsidR="00A97DC6" w:rsidRPr="001A4CC1" w:rsidTr="00FA5BD3">
        <w:tc>
          <w:tcPr>
            <w:tcW w:w="4889" w:type="dxa"/>
          </w:tcPr>
          <w:p w:rsidR="00A97DC6" w:rsidRPr="00E9745D" w:rsidRDefault="00A9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luglio</w:t>
            </w:r>
          </w:p>
        </w:tc>
        <w:tc>
          <w:tcPr>
            <w:tcW w:w="4889" w:type="dxa"/>
          </w:tcPr>
          <w:p w:rsidR="00A97DC6" w:rsidRDefault="00A97DC6" w:rsidP="007A3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Motoraduno Nazionale Città di Oristano</w:t>
            </w:r>
          </w:p>
          <w:p w:rsidR="00A97DC6" w:rsidRDefault="00A97DC6" w:rsidP="007A3D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orial</w:t>
            </w:r>
            <w:proofErr w:type="spellEnd"/>
            <w:r>
              <w:rPr>
                <w:sz w:val="28"/>
                <w:szCs w:val="28"/>
              </w:rPr>
              <w:t xml:space="preserve"> Stefano </w:t>
            </w:r>
            <w:proofErr w:type="spellStart"/>
            <w:r>
              <w:rPr>
                <w:sz w:val="28"/>
                <w:szCs w:val="28"/>
              </w:rPr>
              <w:t>Scintu</w:t>
            </w:r>
            <w:proofErr w:type="spellEnd"/>
          </w:p>
          <w:p w:rsidR="00A726C9" w:rsidRDefault="00A726C9" w:rsidP="007A3D99">
            <w:pPr>
              <w:jc w:val="center"/>
              <w:rPr>
                <w:sz w:val="28"/>
                <w:szCs w:val="28"/>
              </w:rPr>
            </w:pPr>
          </w:p>
          <w:p w:rsidR="00C62EE3" w:rsidRDefault="00C62EE3" w:rsidP="007A3D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oclub</w:t>
            </w:r>
            <w:proofErr w:type="spellEnd"/>
            <w:r>
              <w:rPr>
                <w:sz w:val="28"/>
                <w:szCs w:val="28"/>
              </w:rPr>
              <w:t xml:space="preserve"> Stefano </w:t>
            </w:r>
            <w:proofErr w:type="spellStart"/>
            <w:r>
              <w:rPr>
                <w:sz w:val="28"/>
                <w:szCs w:val="28"/>
              </w:rPr>
              <w:t>Scintu</w:t>
            </w:r>
            <w:proofErr w:type="spellEnd"/>
          </w:p>
          <w:p w:rsidR="00A97DC6" w:rsidRPr="00E9745D" w:rsidRDefault="00A97DC6" w:rsidP="007A3D99">
            <w:pPr>
              <w:jc w:val="center"/>
              <w:rPr>
                <w:sz w:val="28"/>
                <w:szCs w:val="28"/>
              </w:rPr>
            </w:pPr>
          </w:p>
        </w:tc>
      </w:tr>
      <w:tr w:rsidR="0037220F" w:rsidRPr="001A4CC1" w:rsidTr="00FA5BD3">
        <w:tc>
          <w:tcPr>
            <w:tcW w:w="4889" w:type="dxa"/>
          </w:tcPr>
          <w:p w:rsidR="0037220F" w:rsidRPr="00423879" w:rsidRDefault="00E01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 </w:t>
            </w:r>
            <w:r w:rsidR="003D08C2" w:rsidRPr="0042387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al </w:t>
            </w:r>
            <w:r w:rsidR="007E40F0" w:rsidRPr="00423879">
              <w:rPr>
                <w:sz w:val="28"/>
                <w:szCs w:val="28"/>
              </w:rPr>
              <w:t>26</w:t>
            </w:r>
            <w:r w:rsidR="003D08C2" w:rsidRPr="00423879">
              <w:rPr>
                <w:sz w:val="28"/>
                <w:szCs w:val="28"/>
              </w:rPr>
              <w:t xml:space="preserve"> luglio</w:t>
            </w:r>
          </w:p>
        </w:tc>
        <w:tc>
          <w:tcPr>
            <w:tcW w:w="4889" w:type="dxa"/>
          </w:tcPr>
          <w:p w:rsidR="0037220F" w:rsidRDefault="003D08C2" w:rsidP="00C65D9E">
            <w:pPr>
              <w:jc w:val="center"/>
              <w:rPr>
                <w:sz w:val="28"/>
                <w:szCs w:val="28"/>
              </w:rPr>
            </w:pPr>
            <w:r w:rsidRPr="00423879">
              <w:rPr>
                <w:sz w:val="28"/>
                <w:szCs w:val="28"/>
              </w:rPr>
              <w:t>TORNEO NAZIONALE DI TENNIS OPEN MASCHILE E FEMMINILE</w:t>
            </w:r>
          </w:p>
          <w:p w:rsidR="00162477" w:rsidRDefault="00162477" w:rsidP="00C6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 Tennis Torregrande</w:t>
            </w:r>
          </w:p>
          <w:p w:rsidR="00E24496" w:rsidRPr="00423879" w:rsidRDefault="00E24496" w:rsidP="00C65D9E">
            <w:pPr>
              <w:jc w:val="center"/>
              <w:rPr>
                <w:sz w:val="28"/>
                <w:szCs w:val="28"/>
              </w:rPr>
            </w:pPr>
          </w:p>
        </w:tc>
      </w:tr>
      <w:tr w:rsidR="00881DA3" w:rsidRPr="00162477" w:rsidTr="00DE0D66">
        <w:trPr>
          <w:trHeight w:val="1759"/>
        </w:trPr>
        <w:tc>
          <w:tcPr>
            <w:tcW w:w="4889" w:type="dxa"/>
          </w:tcPr>
          <w:p w:rsidR="00881DA3" w:rsidRPr="00423879" w:rsidRDefault="00E01CF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 </w:t>
            </w:r>
            <w:r w:rsidR="007E40F0" w:rsidRPr="008F2E6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al</w:t>
            </w:r>
            <w:r w:rsidR="008B3E90">
              <w:rPr>
                <w:sz w:val="28"/>
                <w:szCs w:val="28"/>
              </w:rPr>
              <w:t xml:space="preserve"> </w:t>
            </w:r>
            <w:r w:rsidR="00881DA3" w:rsidRPr="008F2E6A">
              <w:rPr>
                <w:sz w:val="28"/>
                <w:szCs w:val="28"/>
              </w:rPr>
              <w:t>21 luglio</w:t>
            </w:r>
          </w:p>
        </w:tc>
        <w:tc>
          <w:tcPr>
            <w:tcW w:w="4889" w:type="dxa"/>
          </w:tcPr>
          <w:p w:rsidR="003A4860" w:rsidRPr="003A4860" w:rsidRDefault="003A4860" w:rsidP="003A4860">
            <w:pPr>
              <w:jc w:val="center"/>
              <w:rPr>
                <w:sz w:val="28"/>
                <w:szCs w:val="28"/>
                <w:lang w:val="en-US"/>
              </w:rPr>
            </w:pPr>
            <w:r w:rsidRPr="003A4860">
              <w:rPr>
                <w:sz w:val="28"/>
                <w:szCs w:val="28"/>
                <w:lang w:val="en-US"/>
              </w:rPr>
              <w:t>BEACH TENNIS</w:t>
            </w:r>
          </w:p>
          <w:p w:rsidR="00881DA3" w:rsidRDefault="003A4860" w:rsidP="003A48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A4860">
              <w:rPr>
                <w:sz w:val="28"/>
                <w:szCs w:val="28"/>
                <w:lang w:val="en-US"/>
              </w:rPr>
              <w:t>Torneo</w:t>
            </w:r>
            <w:proofErr w:type="spellEnd"/>
            <w:r w:rsidRPr="003A48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860">
              <w:rPr>
                <w:sz w:val="28"/>
                <w:szCs w:val="28"/>
                <w:lang w:val="en-US"/>
              </w:rPr>
              <w:t>nazionale</w:t>
            </w:r>
            <w:proofErr w:type="spellEnd"/>
            <w:r w:rsidRPr="003A4860">
              <w:rPr>
                <w:sz w:val="28"/>
                <w:szCs w:val="28"/>
                <w:lang w:val="en-US"/>
              </w:rPr>
              <w:t xml:space="preserve"> FIT</w:t>
            </w:r>
          </w:p>
          <w:p w:rsidR="00C62EE3" w:rsidRDefault="00C62EE3" w:rsidP="003A48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ol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each sports</w:t>
            </w:r>
          </w:p>
          <w:p w:rsidR="00162477" w:rsidRDefault="00162477" w:rsidP="003A48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regrande</w:t>
            </w:r>
          </w:p>
          <w:p w:rsidR="00A726C9" w:rsidRPr="003A4860" w:rsidRDefault="00A726C9" w:rsidP="003A486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3E90" w:rsidRPr="00162477" w:rsidTr="00FA5BD3">
        <w:tc>
          <w:tcPr>
            <w:tcW w:w="4889" w:type="dxa"/>
          </w:tcPr>
          <w:p w:rsidR="008B3E90" w:rsidRPr="00DE0D66" w:rsidRDefault="008B3E90">
            <w:pPr>
              <w:rPr>
                <w:sz w:val="28"/>
                <w:szCs w:val="28"/>
              </w:rPr>
            </w:pPr>
            <w:r w:rsidRPr="00DE0D66">
              <w:rPr>
                <w:sz w:val="28"/>
                <w:szCs w:val="28"/>
              </w:rPr>
              <w:t>28 luglio</w:t>
            </w:r>
          </w:p>
        </w:tc>
        <w:tc>
          <w:tcPr>
            <w:tcW w:w="4889" w:type="dxa"/>
          </w:tcPr>
          <w:p w:rsidR="008B3E90" w:rsidRPr="00DE0D66" w:rsidRDefault="008B3E90" w:rsidP="008B3E90">
            <w:pPr>
              <w:jc w:val="center"/>
              <w:rPr>
                <w:sz w:val="28"/>
                <w:szCs w:val="28"/>
              </w:rPr>
            </w:pPr>
            <w:r w:rsidRPr="00DE0D66">
              <w:rPr>
                <w:sz w:val="28"/>
                <w:szCs w:val="28"/>
              </w:rPr>
              <w:t>Manifestazione pugilistica</w:t>
            </w:r>
          </w:p>
          <w:p w:rsidR="008B3E90" w:rsidRPr="00DE0D66" w:rsidRDefault="008B3E90" w:rsidP="008B3E90">
            <w:pPr>
              <w:jc w:val="center"/>
              <w:rPr>
                <w:sz w:val="28"/>
                <w:szCs w:val="28"/>
              </w:rPr>
            </w:pPr>
            <w:r w:rsidRPr="00DE0D66">
              <w:rPr>
                <w:sz w:val="28"/>
                <w:szCs w:val="28"/>
              </w:rPr>
              <w:t>Torregrande Piazza della Torre</w:t>
            </w:r>
          </w:p>
          <w:p w:rsidR="008B3E90" w:rsidRPr="00DE0D66" w:rsidRDefault="008B3E90" w:rsidP="008B3E90">
            <w:pPr>
              <w:jc w:val="center"/>
              <w:rPr>
                <w:sz w:val="28"/>
                <w:szCs w:val="28"/>
              </w:rPr>
            </w:pPr>
            <w:r w:rsidRPr="00DE0D66">
              <w:rPr>
                <w:sz w:val="28"/>
                <w:szCs w:val="28"/>
              </w:rPr>
              <w:t xml:space="preserve">ASD Corner </w:t>
            </w:r>
            <w:proofErr w:type="spellStart"/>
            <w:r w:rsidRPr="00DE0D66">
              <w:rPr>
                <w:sz w:val="28"/>
                <w:szCs w:val="28"/>
              </w:rPr>
              <w:t>Gym</w:t>
            </w:r>
            <w:proofErr w:type="spellEnd"/>
            <w:r w:rsidRPr="00DE0D66">
              <w:rPr>
                <w:sz w:val="28"/>
                <w:szCs w:val="28"/>
              </w:rPr>
              <w:t xml:space="preserve"> Boxe</w:t>
            </w:r>
          </w:p>
        </w:tc>
      </w:tr>
      <w:tr w:rsidR="00FE3AB5" w:rsidRPr="00162477" w:rsidTr="00FA5BD3">
        <w:tc>
          <w:tcPr>
            <w:tcW w:w="4889" w:type="dxa"/>
          </w:tcPr>
          <w:p w:rsidR="00FE3AB5" w:rsidRPr="00DE0D66" w:rsidRDefault="00FE3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agosto </w:t>
            </w:r>
          </w:p>
        </w:tc>
        <w:tc>
          <w:tcPr>
            <w:tcW w:w="4889" w:type="dxa"/>
          </w:tcPr>
          <w:p w:rsidR="00FE3AB5" w:rsidRDefault="00FE3AB5" w:rsidP="00FE3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aduno 3° Sardegna Motor Bikers</w:t>
            </w:r>
          </w:p>
          <w:p w:rsidR="00FE3AB5" w:rsidRDefault="00FE3AB5" w:rsidP="00FE3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omare di Torregrande</w:t>
            </w:r>
          </w:p>
          <w:p w:rsidR="00947C4C" w:rsidRDefault="00947C4C" w:rsidP="00FE3AB5">
            <w:pPr>
              <w:rPr>
                <w:sz w:val="28"/>
                <w:szCs w:val="28"/>
              </w:rPr>
            </w:pPr>
          </w:p>
          <w:p w:rsidR="00764E45" w:rsidRDefault="00947C4C" w:rsidP="009863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oclu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chnos</w:t>
            </w:r>
            <w:proofErr w:type="spellEnd"/>
            <w:r>
              <w:rPr>
                <w:sz w:val="28"/>
                <w:szCs w:val="28"/>
              </w:rPr>
              <w:t xml:space="preserve"> Bikers</w:t>
            </w:r>
          </w:p>
          <w:p w:rsidR="00764E45" w:rsidRPr="00FE3AB5" w:rsidRDefault="00764E45" w:rsidP="00FE3AB5">
            <w:pPr>
              <w:rPr>
                <w:sz w:val="28"/>
                <w:szCs w:val="28"/>
              </w:rPr>
            </w:pPr>
          </w:p>
        </w:tc>
      </w:tr>
      <w:tr w:rsidR="00887B0D" w:rsidRPr="001A4CC1" w:rsidTr="00FA5BD3">
        <w:tc>
          <w:tcPr>
            <w:tcW w:w="4889" w:type="dxa"/>
          </w:tcPr>
          <w:p w:rsidR="00887B0D" w:rsidRPr="00C673FB" w:rsidRDefault="00162477" w:rsidP="00162477">
            <w:pPr>
              <w:rPr>
                <w:sz w:val="28"/>
                <w:szCs w:val="28"/>
              </w:rPr>
            </w:pPr>
            <w:r w:rsidRPr="00C673FB">
              <w:rPr>
                <w:sz w:val="28"/>
                <w:szCs w:val="28"/>
              </w:rPr>
              <w:t>9-10-11 agosto</w:t>
            </w:r>
            <w:r w:rsidR="00887B0D" w:rsidRPr="00C67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:rsidR="00C65D9E" w:rsidRPr="00C673FB" w:rsidRDefault="003D08C2" w:rsidP="007A3D99">
            <w:pPr>
              <w:jc w:val="center"/>
              <w:rPr>
                <w:sz w:val="28"/>
                <w:szCs w:val="28"/>
              </w:rPr>
            </w:pPr>
            <w:r w:rsidRPr="00C673FB">
              <w:rPr>
                <w:sz w:val="28"/>
                <w:szCs w:val="28"/>
              </w:rPr>
              <w:t>CONCORSO IPPICO NAZIONALE</w:t>
            </w:r>
          </w:p>
          <w:p w:rsidR="00162477" w:rsidRDefault="00162477" w:rsidP="007A3D99">
            <w:pPr>
              <w:jc w:val="center"/>
              <w:rPr>
                <w:sz w:val="28"/>
                <w:szCs w:val="28"/>
              </w:rPr>
            </w:pPr>
            <w:r w:rsidRPr="00C673FB">
              <w:rPr>
                <w:sz w:val="28"/>
                <w:szCs w:val="28"/>
              </w:rPr>
              <w:t>Impianti SOE</w:t>
            </w:r>
            <w:r w:rsidR="00A726C9" w:rsidRPr="00C673FB">
              <w:rPr>
                <w:sz w:val="28"/>
                <w:szCs w:val="28"/>
              </w:rPr>
              <w:t xml:space="preserve"> Sa Rodia</w:t>
            </w:r>
          </w:p>
          <w:p w:rsidR="00947C4C" w:rsidRPr="00C673FB" w:rsidRDefault="00947C4C" w:rsidP="007A3D99">
            <w:pPr>
              <w:jc w:val="center"/>
              <w:rPr>
                <w:sz w:val="28"/>
                <w:szCs w:val="28"/>
              </w:rPr>
            </w:pPr>
          </w:p>
          <w:p w:rsidR="00FA7C37" w:rsidRPr="00C673FB" w:rsidRDefault="00FA7C37" w:rsidP="00A726C9">
            <w:pPr>
              <w:rPr>
                <w:sz w:val="28"/>
                <w:szCs w:val="28"/>
              </w:rPr>
            </w:pPr>
          </w:p>
        </w:tc>
      </w:tr>
      <w:tr w:rsidR="00053EB3" w:rsidRPr="001A4CC1" w:rsidTr="00FA5BD3">
        <w:tc>
          <w:tcPr>
            <w:tcW w:w="4889" w:type="dxa"/>
          </w:tcPr>
          <w:p w:rsidR="00053EB3" w:rsidRPr="00E9745D" w:rsidRDefault="008B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al 19 al </w:t>
            </w:r>
            <w:r w:rsidR="00053EB3" w:rsidRPr="00E9745D">
              <w:rPr>
                <w:sz w:val="28"/>
                <w:szCs w:val="28"/>
              </w:rPr>
              <w:t>26 agosto</w:t>
            </w:r>
          </w:p>
        </w:tc>
        <w:tc>
          <w:tcPr>
            <w:tcW w:w="4889" w:type="dxa"/>
          </w:tcPr>
          <w:p w:rsidR="00E9745D" w:rsidRPr="00E9745D" w:rsidRDefault="00053EB3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2^ TROFEO INTERNAZIONALE ORISTANO CITTA’ EUROPEA DELLO SPORT</w:t>
            </w:r>
          </w:p>
          <w:p w:rsidR="00053EB3" w:rsidRPr="00E9745D" w:rsidRDefault="00E9745D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e</w:t>
            </w:r>
            <w:r w:rsidR="00053EB3" w:rsidRPr="00E9745D">
              <w:rPr>
                <w:sz w:val="28"/>
                <w:szCs w:val="28"/>
              </w:rPr>
              <w:t xml:space="preserve"> </w:t>
            </w:r>
          </w:p>
          <w:p w:rsidR="00E9745D" w:rsidRPr="00E9745D" w:rsidRDefault="00E9745D" w:rsidP="00E9745D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 xml:space="preserve">STAGE DI SCHERMA </w:t>
            </w:r>
          </w:p>
          <w:p w:rsidR="008B3E90" w:rsidRDefault="008B3E90" w:rsidP="00E9745D">
            <w:pPr>
              <w:jc w:val="center"/>
              <w:rPr>
                <w:sz w:val="28"/>
                <w:szCs w:val="28"/>
              </w:rPr>
            </w:pPr>
          </w:p>
          <w:p w:rsidR="00EE6B0B" w:rsidRPr="00E9745D" w:rsidRDefault="00EE6B0B" w:rsidP="00E9745D">
            <w:pPr>
              <w:jc w:val="center"/>
              <w:rPr>
                <w:sz w:val="28"/>
                <w:szCs w:val="28"/>
              </w:rPr>
            </w:pPr>
          </w:p>
        </w:tc>
      </w:tr>
      <w:tr w:rsidR="00DE0D66" w:rsidRPr="001A4CC1" w:rsidTr="00FA5BD3">
        <w:tc>
          <w:tcPr>
            <w:tcW w:w="4889" w:type="dxa"/>
          </w:tcPr>
          <w:p w:rsidR="00DE0D66" w:rsidRDefault="00DE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-25 agosto</w:t>
            </w:r>
          </w:p>
        </w:tc>
        <w:tc>
          <w:tcPr>
            <w:tcW w:w="4889" w:type="dxa"/>
          </w:tcPr>
          <w:p w:rsidR="00DE0D66" w:rsidRPr="006F00A6" w:rsidRDefault="00DE0D66" w:rsidP="00DE0D66">
            <w:pPr>
              <w:jc w:val="center"/>
              <w:rPr>
                <w:sz w:val="28"/>
                <w:szCs w:val="28"/>
                <w:lang w:val="en-US"/>
              </w:rPr>
            </w:pPr>
            <w:r w:rsidRPr="006F00A6">
              <w:rPr>
                <w:sz w:val="28"/>
                <w:szCs w:val="28"/>
                <w:lang w:val="en-US"/>
              </w:rPr>
              <w:t xml:space="preserve">3° </w:t>
            </w:r>
            <w:proofErr w:type="spellStart"/>
            <w:r w:rsidRPr="006F00A6">
              <w:rPr>
                <w:sz w:val="28"/>
                <w:szCs w:val="28"/>
                <w:lang w:val="en-US"/>
              </w:rPr>
              <w:t>Torneo</w:t>
            </w:r>
            <w:proofErr w:type="spellEnd"/>
            <w:r w:rsidRPr="006F00A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0A6">
              <w:rPr>
                <w:sz w:val="28"/>
                <w:szCs w:val="28"/>
                <w:lang w:val="en-US"/>
              </w:rPr>
              <w:t>Regionale</w:t>
            </w:r>
            <w:proofErr w:type="spellEnd"/>
            <w:r w:rsidRPr="006F00A6">
              <w:rPr>
                <w:sz w:val="28"/>
                <w:szCs w:val="28"/>
                <w:lang w:val="en-US"/>
              </w:rPr>
              <w:t xml:space="preserve"> 3x3 basket</w:t>
            </w:r>
          </w:p>
          <w:p w:rsidR="00DE0D66" w:rsidRPr="006F00A6" w:rsidRDefault="00DE0D66" w:rsidP="00DE0D66">
            <w:pPr>
              <w:jc w:val="center"/>
              <w:rPr>
                <w:sz w:val="28"/>
                <w:szCs w:val="28"/>
                <w:lang w:val="en-US"/>
              </w:rPr>
            </w:pPr>
            <w:r w:rsidRPr="006F00A6">
              <w:rPr>
                <w:sz w:val="28"/>
                <w:szCs w:val="28"/>
                <w:lang w:val="en-US"/>
              </w:rPr>
              <w:t xml:space="preserve">Streetball </w:t>
            </w:r>
            <w:proofErr w:type="spellStart"/>
            <w:r w:rsidRPr="006F00A6">
              <w:rPr>
                <w:sz w:val="28"/>
                <w:szCs w:val="28"/>
                <w:lang w:val="en-US"/>
              </w:rPr>
              <w:t>Shardana</w:t>
            </w:r>
            <w:proofErr w:type="spellEnd"/>
          </w:p>
          <w:p w:rsidR="00DE0D66" w:rsidRPr="006F00A6" w:rsidRDefault="00DE0D66" w:rsidP="00DE0D6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E0D66" w:rsidRPr="006F00A6" w:rsidRDefault="00DE0D66" w:rsidP="00DE0D66">
            <w:pPr>
              <w:jc w:val="center"/>
              <w:rPr>
                <w:sz w:val="28"/>
                <w:szCs w:val="28"/>
                <w:lang w:val="en-US"/>
              </w:rPr>
            </w:pPr>
            <w:r w:rsidRPr="006F00A6">
              <w:rPr>
                <w:sz w:val="28"/>
                <w:szCs w:val="28"/>
                <w:lang w:val="en-US"/>
              </w:rPr>
              <w:t xml:space="preserve">Torregrande Piazza </w:t>
            </w:r>
            <w:proofErr w:type="spellStart"/>
            <w:r w:rsidRPr="006F00A6">
              <w:rPr>
                <w:sz w:val="28"/>
                <w:szCs w:val="28"/>
                <w:lang w:val="en-US"/>
              </w:rPr>
              <w:t>della</w:t>
            </w:r>
            <w:proofErr w:type="spellEnd"/>
            <w:r w:rsidRPr="006F00A6">
              <w:rPr>
                <w:sz w:val="28"/>
                <w:szCs w:val="28"/>
                <w:lang w:val="en-US"/>
              </w:rPr>
              <w:t xml:space="preserve"> Torre</w:t>
            </w:r>
          </w:p>
          <w:p w:rsidR="00DE0D66" w:rsidRPr="00E9745D" w:rsidRDefault="00DE0D66" w:rsidP="007A3D99">
            <w:pPr>
              <w:jc w:val="center"/>
              <w:rPr>
                <w:sz w:val="28"/>
                <w:szCs w:val="28"/>
              </w:rPr>
            </w:pPr>
          </w:p>
        </w:tc>
      </w:tr>
      <w:tr w:rsidR="00A6133F" w:rsidRPr="001A4CC1" w:rsidTr="00FA5BD3">
        <w:tc>
          <w:tcPr>
            <w:tcW w:w="4889" w:type="dxa"/>
          </w:tcPr>
          <w:p w:rsidR="00A6133F" w:rsidRPr="00E9745D" w:rsidRDefault="000B0F75" w:rsidP="008B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B3E90">
              <w:rPr>
                <w:sz w:val="28"/>
                <w:szCs w:val="28"/>
              </w:rPr>
              <w:t>-12-</w:t>
            </w:r>
            <w:r>
              <w:rPr>
                <w:sz w:val="28"/>
                <w:szCs w:val="28"/>
              </w:rPr>
              <w:t>13</w:t>
            </w:r>
            <w:r w:rsidR="00A6133F">
              <w:rPr>
                <w:sz w:val="28"/>
                <w:szCs w:val="28"/>
              </w:rPr>
              <w:t xml:space="preserve"> settembre</w:t>
            </w:r>
          </w:p>
        </w:tc>
        <w:tc>
          <w:tcPr>
            <w:tcW w:w="4889" w:type="dxa"/>
          </w:tcPr>
          <w:p w:rsidR="00A6133F" w:rsidRDefault="00A6133F" w:rsidP="007A3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NEA DAY</w:t>
            </w:r>
          </w:p>
          <w:p w:rsidR="000B0F75" w:rsidRDefault="008108A3" w:rsidP="00A61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A6133F">
              <w:rPr>
                <w:sz w:val="28"/>
                <w:szCs w:val="28"/>
              </w:rPr>
              <w:t>azionale di Atletica</w:t>
            </w:r>
          </w:p>
          <w:p w:rsidR="00A6133F" w:rsidRDefault="000B0F75" w:rsidP="00A61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e disabili</w:t>
            </w:r>
          </w:p>
          <w:p w:rsidR="00162477" w:rsidRDefault="00162477" w:rsidP="00A61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ianto di Atletica </w:t>
            </w:r>
            <w:proofErr w:type="spellStart"/>
            <w:r>
              <w:rPr>
                <w:sz w:val="28"/>
                <w:szCs w:val="28"/>
              </w:rPr>
              <w:t>Sinis-Nurra</w:t>
            </w:r>
            <w:proofErr w:type="spellEnd"/>
          </w:p>
          <w:p w:rsidR="00C62EE3" w:rsidRPr="00E9745D" w:rsidRDefault="00C62EE3" w:rsidP="00A613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d</w:t>
            </w:r>
            <w:proofErr w:type="spellEnd"/>
            <w:r>
              <w:rPr>
                <w:sz w:val="28"/>
                <w:szCs w:val="28"/>
              </w:rPr>
              <w:t xml:space="preserve"> Atletica Oristano</w:t>
            </w:r>
          </w:p>
        </w:tc>
      </w:tr>
      <w:tr w:rsidR="0037220F" w:rsidRPr="001A4CC1" w:rsidTr="00FA5BD3">
        <w:tc>
          <w:tcPr>
            <w:tcW w:w="4889" w:type="dxa"/>
          </w:tcPr>
          <w:p w:rsidR="0037220F" w:rsidRPr="00E9745D" w:rsidRDefault="008B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3D08C2" w:rsidRPr="00E9745D">
              <w:rPr>
                <w:sz w:val="28"/>
                <w:szCs w:val="28"/>
              </w:rPr>
              <w:t>15 Settembre</w:t>
            </w:r>
          </w:p>
        </w:tc>
        <w:tc>
          <w:tcPr>
            <w:tcW w:w="4889" w:type="dxa"/>
          </w:tcPr>
          <w:p w:rsidR="0037220F" w:rsidRDefault="003D08C2" w:rsidP="005F2134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CAMPIONATO CLASSE PARALIMPICA HANSA 203</w:t>
            </w:r>
          </w:p>
          <w:p w:rsidR="00E9745D" w:rsidRDefault="00162477" w:rsidP="005F2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regrande</w:t>
            </w:r>
          </w:p>
          <w:p w:rsidR="00C62EE3" w:rsidRPr="00E9745D" w:rsidRDefault="00C62EE3" w:rsidP="005F21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d</w:t>
            </w:r>
            <w:proofErr w:type="spellEnd"/>
            <w:r>
              <w:rPr>
                <w:sz w:val="28"/>
                <w:szCs w:val="28"/>
              </w:rPr>
              <w:t xml:space="preserve"> Veliamoci</w:t>
            </w:r>
          </w:p>
        </w:tc>
      </w:tr>
      <w:tr w:rsidR="000B0F75" w:rsidRPr="00162477" w:rsidTr="00FA5BD3">
        <w:tc>
          <w:tcPr>
            <w:tcW w:w="4889" w:type="dxa"/>
          </w:tcPr>
          <w:p w:rsidR="000B0F75" w:rsidRDefault="008B3E90" w:rsidP="008B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 </w:t>
            </w:r>
            <w:r w:rsidR="000B0F7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al </w:t>
            </w:r>
            <w:r w:rsidR="000B0F75">
              <w:rPr>
                <w:sz w:val="28"/>
                <w:szCs w:val="28"/>
              </w:rPr>
              <w:t>29 settembre</w:t>
            </w:r>
          </w:p>
        </w:tc>
        <w:tc>
          <w:tcPr>
            <w:tcW w:w="4889" w:type="dxa"/>
          </w:tcPr>
          <w:p w:rsidR="000B0F75" w:rsidRPr="007E0A6F" w:rsidRDefault="00673A50" w:rsidP="005F2134">
            <w:pPr>
              <w:jc w:val="center"/>
              <w:rPr>
                <w:sz w:val="28"/>
                <w:szCs w:val="28"/>
                <w:lang w:val="en-US"/>
              </w:rPr>
            </w:pPr>
            <w:r w:rsidRPr="007E0A6F">
              <w:rPr>
                <w:sz w:val="28"/>
                <w:szCs w:val="28"/>
                <w:lang w:val="en-US"/>
              </w:rPr>
              <w:t xml:space="preserve">10° </w:t>
            </w:r>
            <w:r w:rsidR="008F2E6A" w:rsidRPr="007E0A6F">
              <w:rPr>
                <w:sz w:val="28"/>
                <w:szCs w:val="28"/>
                <w:lang w:val="en-US"/>
              </w:rPr>
              <w:t>OPEN WATER CHALLENGE</w:t>
            </w:r>
            <w:r w:rsidRPr="007E0A6F">
              <w:rPr>
                <w:sz w:val="28"/>
                <w:szCs w:val="28"/>
                <w:lang w:val="en-US"/>
              </w:rPr>
              <w:t xml:space="preserve"> ORISTANO</w:t>
            </w:r>
          </w:p>
          <w:p w:rsidR="00673A50" w:rsidRPr="007E0A6F" w:rsidRDefault="00673A50" w:rsidP="005F213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0A6F">
              <w:rPr>
                <w:sz w:val="28"/>
                <w:szCs w:val="28"/>
                <w:lang w:val="en-US"/>
              </w:rPr>
              <w:t>Internazionale</w:t>
            </w:r>
            <w:proofErr w:type="spellEnd"/>
            <w:r w:rsidRPr="007E0A6F">
              <w:rPr>
                <w:sz w:val="28"/>
                <w:szCs w:val="28"/>
                <w:lang w:val="en-US"/>
              </w:rPr>
              <w:t xml:space="preserve"> </w:t>
            </w:r>
          </w:p>
          <w:p w:rsidR="00673A50" w:rsidRDefault="00673A50" w:rsidP="005F213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0A6F">
              <w:rPr>
                <w:sz w:val="28"/>
                <w:szCs w:val="28"/>
                <w:lang w:val="en-US"/>
              </w:rPr>
              <w:t>Waterboard</w:t>
            </w:r>
            <w:proofErr w:type="spellEnd"/>
            <w:r w:rsidRPr="007E0A6F">
              <w:rPr>
                <w:sz w:val="28"/>
                <w:szCs w:val="28"/>
                <w:lang w:val="en-US"/>
              </w:rPr>
              <w:t xml:space="preserve"> sports</w:t>
            </w:r>
          </w:p>
          <w:p w:rsidR="00C673FB" w:rsidRPr="007E0A6F" w:rsidRDefault="00C673FB" w:rsidP="005F213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73A50" w:rsidRDefault="00162477" w:rsidP="005F2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regrande</w:t>
            </w:r>
          </w:p>
          <w:p w:rsidR="00C673FB" w:rsidRDefault="00C673FB" w:rsidP="005F213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62EE3" w:rsidRDefault="00C62EE3" w:rsidP="005F213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ol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each Sports</w:t>
            </w:r>
          </w:p>
          <w:p w:rsidR="008F2E6A" w:rsidRPr="007E0A6F" w:rsidRDefault="008F2E6A" w:rsidP="005F21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3AB5" w:rsidRPr="00162477" w:rsidTr="00FA5BD3">
        <w:tc>
          <w:tcPr>
            <w:tcW w:w="4889" w:type="dxa"/>
          </w:tcPr>
          <w:p w:rsidR="00FE3AB5" w:rsidRDefault="00FE3AB5" w:rsidP="008B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settembre</w:t>
            </w:r>
          </w:p>
        </w:tc>
        <w:tc>
          <w:tcPr>
            <w:tcW w:w="4889" w:type="dxa"/>
          </w:tcPr>
          <w:p w:rsidR="00FE3AB5" w:rsidRPr="00FE3AB5" w:rsidRDefault="00FE3AB5" w:rsidP="00FE3AB5">
            <w:pPr>
              <w:jc w:val="center"/>
              <w:rPr>
                <w:sz w:val="28"/>
                <w:szCs w:val="28"/>
              </w:rPr>
            </w:pPr>
            <w:r w:rsidRPr="00FE3AB5">
              <w:rPr>
                <w:sz w:val="28"/>
                <w:szCs w:val="28"/>
              </w:rPr>
              <w:t xml:space="preserve">Campionato Regionale Taekwondo </w:t>
            </w:r>
            <w:proofErr w:type="spellStart"/>
            <w:r w:rsidRPr="00FE3AB5">
              <w:rPr>
                <w:sz w:val="28"/>
                <w:szCs w:val="28"/>
              </w:rPr>
              <w:t>Fita</w:t>
            </w:r>
            <w:proofErr w:type="spellEnd"/>
            <w:r w:rsidRPr="00FE3AB5">
              <w:rPr>
                <w:sz w:val="28"/>
                <w:szCs w:val="28"/>
              </w:rPr>
              <w:t xml:space="preserve"> (specialità combattimento)</w:t>
            </w:r>
          </w:p>
          <w:p w:rsidR="00FE3AB5" w:rsidRPr="00FE3AB5" w:rsidRDefault="00FE3AB5" w:rsidP="00FE3AB5">
            <w:pPr>
              <w:jc w:val="center"/>
              <w:rPr>
                <w:sz w:val="28"/>
                <w:szCs w:val="28"/>
              </w:rPr>
            </w:pPr>
            <w:r w:rsidRPr="00FE3AB5">
              <w:rPr>
                <w:sz w:val="28"/>
                <w:szCs w:val="28"/>
              </w:rPr>
              <w:t xml:space="preserve">Comitato regionale taekwondo </w:t>
            </w:r>
            <w:proofErr w:type="spellStart"/>
            <w:r w:rsidRPr="00FE3AB5">
              <w:rPr>
                <w:sz w:val="28"/>
                <w:szCs w:val="28"/>
              </w:rPr>
              <w:t>fita</w:t>
            </w:r>
            <w:proofErr w:type="spellEnd"/>
            <w:r w:rsidRPr="00FE3AB5">
              <w:rPr>
                <w:sz w:val="28"/>
                <w:szCs w:val="28"/>
              </w:rPr>
              <w:t xml:space="preserve"> Sardegna</w:t>
            </w:r>
          </w:p>
          <w:p w:rsidR="00947C4C" w:rsidRDefault="00947C4C" w:rsidP="00FE3AB5">
            <w:pPr>
              <w:jc w:val="center"/>
              <w:rPr>
                <w:sz w:val="28"/>
                <w:szCs w:val="28"/>
              </w:rPr>
            </w:pPr>
          </w:p>
          <w:p w:rsidR="00FE3AB5" w:rsidRDefault="00FE3AB5" w:rsidP="00FE3AB5">
            <w:pPr>
              <w:jc w:val="center"/>
              <w:rPr>
                <w:sz w:val="28"/>
                <w:szCs w:val="28"/>
              </w:rPr>
            </w:pPr>
            <w:r w:rsidRPr="00FE3AB5">
              <w:rPr>
                <w:sz w:val="28"/>
                <w:szCs w:val="28"/>
              </w:rPr>
              <w:t>Palatharros</w:t>
            </w:r>
          </w:p>
          <w:p w:rsidR="00FA7C37" w:rsidRDefault="00FA7C37" w:rsidP="00FE3AB5">
            <w:pPr>
              <w:jc w:val="center"/>
              <w:rPr>
                <w:sz w:val="28"/>
                <w:szCs w:val="28"/>
              </w:rPr>
            </w:pPr>
          </w:p>
          <w:p w:rsidR="00FA7C37" w:rsidRDefault="00FA7C37" w:rsidP="00FE3AB5">
            <w:pPr>
              <w:jc w:val="center"/>
              <w:rPr>
                <w:sz w:val="28"/>
                <w:szCs w:val="28"/>
              </w:rPr>
            </w:pPr>
          </w:p>
          <w:p w:rsidR="00947C4C" w:rsidRDefault="00947C4C" w:rsidP="00FE3AB5">
            <w:pPr>
              <w:jc w:val="center"/>
              <w:rPr>
                <w:sz w:val="28"/>
                <w:szCs w:val="28"/>
              </w:rPr>
            </w:pPr>
          </w:p>
          <w:p w:rsidR="00947C4C" w:rsidRPr="00FE3AB5" w:rsidRDefault="00947C4C" w:rsidP="00FE3AB5">
            <w:pPr>
              <w:jc w:val="center"/>
              <w:rPr>
                <w:sz w:val="28"/>
                <w:szCs w:val="28"/>
              </w:rPr>
            </w:pPr>
          </w:p>
        </w:tc>
      </w:tr>
      <w:tr w:rsidR="00FE3AB5" w:rsidRPr="00B902EE" w:rsidTr="00FA5BD3">
        <w:tc>
          <w:tcPr>
            <w:tcW w:w="4889" w:type="dxa"/>
          </w:tcPr>
          <w:p w:rsidR="00FE3AB5" w:rsidRPr="00E9745D" w:rsidRDefault="00FE3AB5" w:rsidP="0095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7-28-29 </w:t>
            </w:r>
            <w:r w:rsidRPr="00E9745D">
              <w:rPr>
                <w:sz w:val="28"/>
                <w:szCs w:val="28"/>
              </w:rPr>
              <w:t>settembre</w:t>
            </w:r>
          </w:p>
        </w:tc>
        <w:tc>
          <w:tcPr>
            <w:tcW w:w="4889" w:type="dxa"/>
          </w:tcPr>
          <w:p w:rsidR="00FE3AB5" w:rsidRPr="00E9745D" w:rsidRDefault="00FE3AB5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1^ INTERNATIONAL SPRINT RACE CANOA KAYAK</w:t>
            </w:r>
          </w:p>
          <w:p w:rsidR="00FE3AB5" w:rsidRDefault="00FE3AB5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“Trofeo i Giganti della velocità International Sprint Race”</w:t>
            </w:r>
          </w:p>
          <w:p w:rsidR="00FE3AB5" w:rsidRPr="00E9745D" w:rsidRDefault="00FE3AB5" w:rsidP="007A3D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d</w:t>
            </w:r>
            <w:proofErr w:type="spellEnd"/>
            <w:r>
              <w:rPr>
                <w:sz w:val="28"/>
                <w:szCs w:val="28"/>
              </w:rPr>
              <w:t xml:space="preserve"> Circolo Nautico Oristano</w:t>
            </w:r>
          </w:p>
        </w:tc>
      </w:tr>
      <w:tr w:rsidR="00FE3AB5" w:rsidRPr="00B902EE" w:rsidTr="00FA5BD3">
        <w:tc>
          <w:tcPr>
            <w:tcW w:w="4889" w:type="dxa"/>
          </w:tcPr>
          <w:p w:rsidR="00FE3AB5" w:rsidRPr="00E9745D" w:rsidRDefault="00FE3AB5" w:rsidP="008B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 </w:t>
            </w:r>
            <w:r w:rsidRPr="00E9745D">
              <w:rPr>
                <w:sz w:val="28"/>
                <w:szCs w:val="28"/>
              </w:rPr>
              <w:t>29 settembre</w:t>
            </w:r>
            <w:r>
              <w:rPr>
                <w:sz w:val="28"/>
                <w:szCs w:val="28"/>
              </w:rPr>
              <w:t xml:space="preserve"> al</w:t>
            </w:r>
            <w:r w:rsidRPr="00E9745D">
              <w:rPr>
                <w:sz w:val="28"/>
                <w:szCs w:val="28"/>
              </w:rPr>
              <w:t xml:space="preserve"> novembre</w:t>
            </w:r>
          </w:p>
        </w:tc>
        <w:tc>
          <w:tcPr>
            <w:tcW w:w="4889" w:type="dxa"/>
          </w:tcPr>
          <w:p w:rsidR="00FE3AB5" w:rsidRDefault="00FE3AB5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ORIENTEERING INTERNAZIONALE IN SARDEGNA</w:t>
            </w:r>
          </w:p>
          <w:p w:rsidR="00FE3AB5" w:rsidRDefault="00FE3AB5" w:rsidP="00C62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O Sardegna</w:t>
            </w:r>
          </w:p>
          <w:p w:rsidR="00FE3AB5" w:rsidRPr="00E9745D" w:rsidRDefault="00FE3AB5" w:rsidP="00FA7C37">
            <w:pPr>
              <w:rPr>
                <w:sz w:val="28"/>
                <w:szCs w:val="28"/>
              </w:rPr>
            </w:pPr>
          </w:p>
        </w:tc>
      </w:tr>
      <w:tr w:rsidR="00FE3AB5" w:rsidRPr="00C673FB" w:rsidTr="00FA5BD3">
        <w:tc>
          <w:tcPr>
            <w:tcW w:w="4889" w:type="dxa"/>
          </w:tcPr>
          <w:p w:rsidR="00FE3AB5" w:rsidRPr="00881EA8" w:rsidRDefault="00FE3AB5">
            <w:pPr>
              <w:rPr>
                <w:sz w:val="28"/>
                <w:szCs w:val="28"/>
              </w:rPr>
            </w:pPr>
            <w:r w:rsidRPr="00881EA8">
              <w:rPr>
                <w:sz w:val="28"/>
                <w:szCs w:val="28"/>
              </w:rPr>
              <w:t xml:space="preserve">6 ottobre </w:t>
            </w:r>
          </w:p>
        </w:tc>
        <w:tc>
          <w:tcPr>
            <w:tcW w:w="4889" w:type="dxa"/>
          </w:tcPr>
          <w:p w:rsidR="00FE3AB5" w:rsidRPr="00881EA8" w:rsidRDefault="00FE3AB5" w:rsidP="007A3D99">
            <w:pPr>
              <w:jc w:val="center"/>
              <w:rPr>
                <w:sz w:val="28"/>
                <w:szCs w:val="28"/>
              </w:rPr>
            </w:pPr>
            <w:r w:rsidRPr="00881EA8">
              <w:rPr>
                <w:sz w:val="28"/>
                <w:szCs w:val="28"/>
              </w:rPr>
              <w:t>Tiro con l’arco “Trofeo Regionale Oristano città Europea dello Sport 2019”</w:t>
            </w:r>
          </w:p>
          <w:p w:rsidR="00FE3AB5" w:rsidRPr="00881EA8" w:rsidRDefault="00FE3AB5" w:rsidP="007A3D99">
            <w:pPr>
              <w:jc w:val="center"/>
              <w:rPr>
                <w:sz w:val="28"/>
                <w:szCs w:val="28"/>
              </w:rPr>
            </w:pPr>
            <w:r w:rsidRPr="00881EA8">
              <w:rPr>
                <w:sz w:val="28"/>
                <w:szCs w:val="28"/>
              </w:rPr>
              <w:t>Palestra Torangius ore 15.00</w:t>
            </w:r>
          </w:p>
          <w:p w:rsidR="00FE3AB5" w:rsidRPr="00881EA8" w:rsidRDefault="00FE3AB5" w:rsidP="007A3D99">
            <w:pPr>
              <w:jc w:val="center"/>
              <w:rPr>
                <w:sz w:val="28"/>
                <w:szCs w:val="28"/>
              </w:rPr>
            </w:pPr>
            <w:r w:rsidRPr="00881EA8">
              <w:rPr>
                <w:sz w:val="28"/>
                <w:szCs w:val="28"/>
              </w:rPr>
              <w:t>Arcieri della Quercia</w:t>
            </w:r>
          </w:p>
        </w:tc>
      </w:tr>
      <w:tr w:rsidR="00FE3AB5" w:rsidRPr="00B902EE" w:rsidTr="00FA5BD3">
        <w:tc>
          <w:tcPr>
            <w:tcW w:w="4889" w:type="dxa"/>
          </w:tcPr>
          <w:p w:rsidR="00FE3AB5" w:rsidRPr="00E9745D" w:rsidRDefault="00FE3AB5">
            <w:pPr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20 ottobre</w:t>
            </w:r>
          </w:p>
        </w:tc>
        <w:tc>
          <w:tcPr>
            <w:tcW w:w="4889" w:type="dxa"/>
          </w:tcPr>
          <w:p w:rsidR="00FE3AB5" w:rsidRPr="00E9745D" w:rsidRDefault="00FE3AB5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8^ PROVA CIRCUITO ZONALE O’PEN BIC</w:t>
            </w:r>
          </w:p>
          <w:p w:rsidR="00FE3AB5" w:rsidRDefault="00FE3AB5" w:rsidP="007A3D99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 xml:space="preserve">Regata regionale classe </w:t>
            </w:r>
            <w:proofErr w:type="spellStart"/>
            <w:r w:rsidRPr="00E9745D">
              <w:rPr>
                <w:sz w:val="28"/>
                <w:szCs w:val="28"/>
              </w:rPr>
              <w:t>o’pen</w:t>
            </w:r>
            <w:proofErr w:type="spellEnd"/>
            <w:r w:rsidRPr="00E9745D">
              <w:rPr>
                <w:sz w:val="28"/>
                <w:szCs w:val="28"/>
              </w:rPr>
              <w:t xml:space="preserve"> Bic</w:t>
            </w:r>
          </w:p>
          <w:p w:rsidR="00FE3AB5" w:rsidRDefault="00FE3AB5" w:rsidP="007A3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regrande</w:t>
            </w:r>
          </w:p>
          <w:p w:rsidR="00FE3AB5" w:rsidRPr="00E9745D" w:rsidRDefault="00FE3AB5" w:rsidP="007A3D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d</w:t>
            </w:r>
            <w:proofErr w:type="spellEnd"/>
            <w:r>
              <w:rPr>
                <w:sz w:val="28"/>
                <w:szCs w:val="28"/>
              </w:rPr>
              <w:t xml:space="preserve"> Veliamoci</w:t>
            </w:r>
          </w:p>
          <w:p w:rsidR="00FE3AB5" w:rsidRPr="00E9745D" w:rsidRDefault="00FE3AB5" w:rsidP="007A3D99">
            <w:pPr>
              <w:jc w:val="center"/>
              <w:rPr>
                <w:sz w:val="28"/>
                <w:szCs w:val="28"/>
              </w:rPr>
            </w:pPr>
          </w:p>
        </w:tc>
      </w:tr>
      <w:tr w:rsidR="00FE3AB5" w:rsidRPr="001A4CC1" w:rsidTr="00FA5BD3">
        <w:tc>
          <w:tcPr>
            <w:tcW w:w="4889" w:type="dxa"/>
          </w:tcPr>
          <w:p w:rsidR="00FE3AB5" w:rsidRPr="00E9745D" w:rsidRDefault="00FE3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  <w:r w:rsidRPr="00E9745D">
              <w:rPr>
                <w:sz w:val="28"/>
                <w:szCs w:val="28"/>
              </w:rPr>
              <w:t>10 novembre</w:t>
            </w:r>
          </w:p>
        </w:tc>
        <w:tc>
          <w:tcPr>
            <w:tcW w:w="4889" w:type="dxa"/>
          </w:tcPr>
          <w:p w:rsidR="00FE3AB5" w:rsidRDefault="00FE3AB5" w:rsidP="00181822">
            <w:pPr>
              <w:jc w:val="center"/>
              <w:rPr>
                <w:sz w:val="28"/>
                <w:szCs w:val="28"/>
              </w:rPr>
            </w:pPr>
            <w:r w:rsidRPr="00E9745D">
              <w:rPr>
                <w:sz w:val="28"/>
                <w:szCs w:val="28"/>
              </w:rPr>
              <w:t>7^ PROVA VELA CIRCUITO ZONALE CLASSE LASER</w:t>
            </w:r>
          </w:p>
          <w:p w:rsidR="00FE3AB5" w:rsidRDefault="00FE3AB5" w:rsidP="0018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regrande</w:t>
            </w:r>
          </w:p>
          <w:p w:rsidR="00FE3AB5" w:rsidRPr="00E9745D" w:rsidRDefault="00FE3AB5" w:rsidP="001818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d</w:t>
            </w:r>
            <w:proofErr w:type="spellEnd"/>
            <w:r>
              <w:rPr>
                <w:sz w:val="28"/>
                <w:szCs w:val="28"/>
              </w:rPr>
              <w:t xml:space="preserve"> Veliamoci</w:t>
            </w:r>
          </w:p>
        </w:tc>
      </w:tr>
    </w:tbl>
    <w:p w:rsidR="007E0A6F" w:rsidRDefault="007E0A6F" w:rsidP="007E0A6F">
      <w:pPr>
        <w:rPr>
          <w:b/>
          <w:sz w:val="24"/>
          <w:szCs w:val="24"/>
        </w:rPr>
      </w:pPr>
    </w:p>
    <w:sectPr w:rsidR="007E0A6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A5" w:rsidRDefault="004B59A5" w:rsidP="005F7E49">
      <w:pPr>
        <w:spacing w:after="0" w:line="240" w:lineRule="auto"/>
      </w:pPr>
      <w:r>
        <w:separator/>
      </w:r>
    </w:p>
  </w:endnote>
  <w:endnote w:type="continuationSeparator" w:id="0">
    <w:p w:rsidR="004B59A5" w:rsidRDefault="004B59A5" w:rsidP="005F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A5" w:rsidRDefault="004B59A5" w:rsidP="005F7E49">
      <w:pPr>
        <w:spacing w:after="0" w:line="240" w:lineRule="auto"/>
      </w:pPr>
      <w:r>
        <w:separator/>
      </w:r>
    </w:p>
  </w:footnote>
  <w:footnote w:type="continuationSeparator" w:id="0">
    <w:p w:rsidR="004B59A5" w:rsidRDefault="004B59A5" w:rsidP="005F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49" w:rsidRDefault="005F7E49">
    <w:pPr>
      <w:pStyle w:val="Intestazione"/>
    </w:pPr>
    <w:r>
      <w:rPr>
        <w:noProof/>
        <w:lang w:eastAsia="it-IT"/>
      </w:rPr>
      <w:drawing>
        <wp:inline distT="0" distB="0" distL="0" distR="0">
          <wp:extent cx="1347537" cy="922421"/>
          <wp:effectExtent l="0" t="0" r="5080" b="0"/>
          <wp:docPr id="1" name="Immagine 1" descr="C:\Users\mceleste.pinna.COMUNALE\Desktop\DOCUMENTI\2016 2017\CITTA'DELLO SPORT 2018\LOGHI\Oristano - stemma e scritt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eleste.pinna.COMUNALE\Desktop\DOCUMENTI\2016 2017\CITTA'DELLO SPORT 2018\LOGHI\Oristano - stemma e scritta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530" cy="92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0B0F75">
      <w:t xml:space="preserve">     </w:t>
    </w:r>
    <w:r w:rsidR="000B0F75">
      <w:rPr>
        <w:noProof/>
        <w:lang w:eastAsia="it-IT"/>
      </w:rPr>
      <w:drawing>
        <wp:inline distT="0" distB="0" distL="0" distR="0" wp14:anchorId="457981D2" wp14:editId="61762802">
          <wp:extent cx="681788" cy="810126"/>
          <wp:effectExtent l="0" t="0" r="4445" b="0"/>
          <wp:docPr id="8" name="Immagine 8" descr="C:\Users\mceleste.pinna.COMUNALE\Desktop\DOCUMENTI\2016 2017\CITTA'DELLO SPORT 2018\LOGHI\LOGO ORISTANO CITTA' SPORT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eleste.pinna.COMUNALE\Desktop\DOCUMENTI\2016 2017\CITTA'DELLO SPORT 2018\LOGHI\LOGO ORISTANO CITTA' SPORT 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40" cy="81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0B0F75">
      <w:t xml:space="preserve"> </w:t>
    </w:r>
    <w:r>
      <w:t xml:space="preserve">             </w:t>
    </w:r>
    <w:r>
      <w:rPr>
        <w:noProof/>
        <w:lang w:eastAsia="it-IT"/>
      </w:rPr>
      <w:drawing>
        <wp:inline distT="0" distB="0" distL="0" distR="0">
          <wp:extent cx="914400" cy="673487"/>
          <wp:effectExtent l="0" t="0" r="0" b="0"/>
          <wp:docPr id="4" name="Immagine 4" descr="C:\Users\mceleste.pinna.COMUNALE\Desktop\DOCUMENTI\2016 2017\CITTA'DELLO SPORT 2018\FOTO\!cid_image003_jpg@01D29C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eleste.pinna.COMUNALE\Desktop\DOCUMENTI\2016 2017\CITTA'DELLO SPORT 2018\FOTO\!cid_image003_jpg@01D29CD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12" cy="67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it-IT"/>
      </w:rPr>
      <w:drawing>
        <wp:inline distT="0" distB="0" distL="0" distR="0" wp14:anchorId="32BB4AA5" wp14:editId="562B75A1">
          <wp:extent cx="946484" cy="673768"/>
          <wp:effectExtent l="0" t="0" r="6350" b="0"/>
          <wp:docPr id="7" name="Immagine 7" descr="C:\Users\mceleste.pinna.COMUNALE\Desktop\DOCUMENTI\2016 2017\CITTA'DELLO SPORT 2018\FOTO\logo-aces EURO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eleste.pinna.COMUNALE\Desktop\DOCUMENTI\2016 2017\CITTA'DELLO SPORT 2018\FOTO\logo-aces EUROP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461" cy="67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it-IT"/>
      </w:rPr>
      <w:t xml:space="preserve"> </w:t>
    </w:r>
  </w:p>
  <w:p w:rsidR="005F7E49" w:rsidRDefault="005F7E49">
    <w:pPr>
      <w:pStyle w:val="Intestazione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F4F6D"/>
    <w:multiLevelType w:val="hybridMultilevel"/>
    <w:tmpl w:val="B6B02C32"/>
    <w:lvl w:ilvl="0" w:tplc="F690B6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19"/>
    <w:rsid w:val="00053EB3"/>
    <w:rsid w:val="00056BDF"/>
    <w:rsid w:val="000B0F75"/>
    <w:rsid w:val="00162477"/>
    <w:rsid w:val="00181822"/>
    <w:rsid w:val="001A4CC1"/>
    <w:rsid w:val="001C3F19"/>
    <w:rsid w:val="00217563"/>
    <w:rsid w:val="00274CAA"/>
    <w:rsid w:val="002A48ED"/>
    <w:rsid w:val="002B1092"/>
    <w:rsid w:val="003061E7"/>
    <w:rsid w:val="0034159A"/>
    <w:rsid w:val="003715C1"/>
    <w:rsid w:val="0037220F"/>
    <w:rsid w:val="00372871"/>
    <w:rsid w:val="003A4860"/>
    <w:rsid w:val="003D08C2"/>
    <w:rsid w:val="003E4D25"/>
    <w:rsid w:val="003E7A45"/>
    <w:rsid w:val="0040588F"/>
    <w:rsid w:val="00423879"/>
    <w:rsid w:val="004B59A5"/>
    <w:rsid w:val="004E264F"/>
    <w:rsid w:val="004F49BD"/>
    <w:rsid w:val="005141A9"/>
    <w:rsid w:val="00530979"/>
    <w:rsid w:val="00535A16"/>
    <w:rsid w:val="00547622"/>
    <w:rsid w:val="00554AD5"/>
    <w:rsid w:val="005B41D9"/>
    <w:rsid w:val="005E75EB"/>
    <w:rsid w:val="005F2134"/>
    <w:rsid w:val="005F3DEF"/>
    <w:rsid w:val="005F7E49"/>
    <w:rsid w:val="00636C6C"/>
    <w:rsid w:val="00673A50"/>
    <w:rsid w:val="006870D3"/>
    <w:rsid w:val="006A2030"/>
    <w:rsid w:val="006A404A"/>
    <w:rsid w:val="006B3AEC"/>
    <w:rsid w:val="006C2F91"/>
    <w:rsid w:val="006F00A6"/>
    <w:rsid w:val="007219F2"/>
    <w:rsid w:val="00733079"/>
    <w:rsid w:val="00744702"/>
    <w:rsid w:val="00764E45"/>
    <w:rsid w:val="00784A07"/>
    <w:rsid w:val="007A3D99"/>
    <w:rsid w:val="007E0A6F"/>
    <w:rsid w:val="007E40F0"/>
    <w:rsid w:val="008108A3"/>
    <w:rsid w:val="00881DA3"/>
    <w:rsid w:val="00881EA8"/>
    <w:rsid w:val="00887B0D"/>
    <w:rsid w:val="008A3E2E"/>
    <w:rsid w:val="008B3E90"/>
    <w:rsid w:val="008B4387"/>
    <w:rsid w:val="008E404C"/>
    <w:rsid w:val="008F2E6A"/>
    <w:rsid w:val="00906502"/>
    <w:rsid w:val="00947C4C"/>
    <w:rsid w:val="00956439"/>
    <w:rsid w:val="009623B7"/>
    <w:rsid w:val="00986306"/>
    <w:rsid w:val="00A066F3"/>
    <w:rsid w:val="00A6133F"/>
    <w:rsid w:val="00A726C9"/>
    <w:rsid w:val="00A8761D"/>
    <w:rsid w:val="00A97DC6"/>
    <w:rsid w:val="00AD14E8"/>
    <w:rsid w:val="00B21A98"/>
    <w:rsid w:val="00B902EE"/>
    <w:rsid w:val="00BD4AB6"/>
    <w:rsid w:val="00BE029B"/>
    <w:rsid w:val="00BF6E45"/>
    <w:rsid w:val="00C62EE3"/>
    <w:rsid w:val="00C64B63"/>
    <w:rsid w:val="00C65D9E"/>
    <w:rsid w:val="00C673FB"/>
    <w:rsid w:val="00D016D8"/>
    <w:rsid w:val="00D70DBD"/>
    <w:rsid w:val="00D932DB"/>
    <w:rsid w:val="00D95EF5"/>
    <w:rsid w:val="00DD521A"/>
    <w:rsid w:val="00DE0D66"/>
    <w:rsid w:val="00E01CFA"/>
    <w:rsid w:val="00E115A8"/>
    <w:rsid w:val="00E24496"/>
    <w:rsid w:val="00E634D6"/>
    <w:rsid w:val="00E66A12"/>
    <w:rsid w:val="00E767D6"/>
    <w:rsid w:val="00E85903"/>
    <w:rsid w:val="00E9745D"/>
    <w:rsid w:val="00EE6B0B"/>
    <w:rsid w:val="00FA5BD3"/>
    <w:rsid w:val="00FA7C37"/>
    <w:rsid w:val="00FC0CED"/>
    <w:rsid w:val="00FE3AB5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E49"/>
  </w:style>
  <w:style w:type="paragraph" w:styleId="Pidipagina">
    <w:name w:val="footer"/>
    <w:basedOn w:val="Normale"/>
    <w:link w:val="PidipaginaCarattere"/>
    <w:uiPriority w:val="99"/>
    <w:unhideWhenUsed/>
    <w:rsid w:val="005F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E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E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E49"/>
  </w:style>
  <w:style w:type="paragraph" w:styleId="Pidipagina">
    <w:name w:val="footer"/>
    <w:basedOn w:val="Normale"/>
    <w:link w:val="PidipaginaCarattere"/>
    <w:uiPriority w:val="99"/>
    <w:unhideWhenUsed/>
    <w:rsid w:val="005F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E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E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AFA-DDE1-4D14-9893-4A77CCD5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Celeste Pinna</dc:creator>
  <cp:lastModifiedBy>XMCeleste Pinna</cp:lastModifiedBy>
  <cp:revision>23</cp:revision>
  <cp:lastPrinted>2019-05-23T13:20:00Z</cp:lastPrinted>
  <dcterms:created xsi:type="dcterms:W3CDTF">2019-04-05T09:56:00Z</dcterms:created>
  <dcterms:modified xsi:type="dcterms:W3CDTF">2019-05-23T13:20:00Z</dcterms:modified>
</cp:coreProperties>
</file>